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BD59E7" w14:textId="77777777" w:rsidR="00255E2E" w:rsidRDefault="00255E2E" w:rsidP="009E5248">
      <w:pPr>
        <w:rPr>
          <w:rStyle w:val="Hyperlink"/>
          <w:rFonts w:asciiTheme="minorHAnsi" w:hAnsiTheme="minorHAnsi"/>
          <w:sz w:val="16"/>
          <w:szCs w:val="16"/>
        </w:rPr>
      </w:pPr>
    </w:p>
    <w:p w14:paraId="4164544C" w14:textId="1500BDD5" w:rsidR="00E73043" w:rsidRDefault="001C54D3" w:rsidP="009E5248">
      <w:pPr>
        <w:rPr>
          <w:rStyle w:val="Hyperlink"/>
          <w:rFonts w:asciiTheme="minorHAnsi" w:hAnsiTheme="minorHAnsi"/>
          <w:b/>
          <w:sz w:val="16"/>
          <w:szCs w:val="16"/>
          <w:u w:val="single"/>
        </w:rPr>
      </w:pPr>
      <w:r w:rsidRPr="00C7004D">
        <w:rPr>
          <w:rStyle w:val="Hyperlink"/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5C8090B" wp14:editId="3FA95B3C">
                <wp:simplePos x="0" y="0"/>
                <wp:positionH relativeFrom="column">
                  <wp:posOffset>2057400</wp:posOffset>
                </wp:positionH>
                <wp:positionV relativeFrom="paragraph">
                  <wp:posOffset>853440</wp:posOffset>
                </wp:positionV>
                <wp:extent cx="2360930" cy="3048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EF243" w14:textId="46FEFD34" w:rsidR="008E5960" w:rsidRPr="009D334C" w:rsidRDefault="008E5960" w:rsidP="002E412B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809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67.2pt;width:185.9pt;height:24pt;z-index:2516679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" filled="f" stroked="f">
                <v:textbox>
                  <w:txbxContent>
                    <w:p w14:paraId="3B9EF243" w14:textId="46FEFD34" w:rsidR="008E5960" w:rsidRPr="009D334C" w:rsidRDefault="008E5960" w:rsidP="002E412B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2ED2" w:rsidRPr="00960202">
        <w:rPr>
          <w:rStyle w:val="Hyperlink"/>
          <w:rFonts w:asciiTheme="minorHAnsi" w:hAnsiTheme="minorHAnsi"/>
          <w:sz w:val="16"/>
          <w:szCs w:val="16"/>
        </w:rPr>
        <w:t xml:space="preserve">Pursuant to Wisconsin Statutes 19.84, Notice is hereby given to the public that a meeting of the </w:t>
      </w:r>
      <w:r w:rsidR="00FB3221">
        <w:rPr>
          <w:rStyle w:val="Hyperlink"/>
          <w:rFonts w:asciiTheme="minorHAnsi" w:hAnsiTheme="minorHAnsi"/>
          <w:b/>
          <w:sz w:val="16"/>
          <w:szCs w:val="16"/>
        </w:rPr>
        <w:t>Recycling Committee</w:t>
      </w:r>
      <w:r w:rsidR="00F832D1" w:rsidRPr="00960202">
        <w:rPr>
          <w:rStyle w:val="Hyperlink"/>
          <w:rFonts w:asciiTheme="minorHAnsi" w:hAnsiTheme="minorHAnsi"/>
          <w:b/>
          <w:sz w:val="16"/>
          <w:szCs w:val="16"/>
        </w:rPr>
        <w:t xml:space="preserve"> </w:t>
      </w:r>
      <w:r w:rsidR="006C2ED2" w:rsidRPr="00960202">
        <w:rPr>
          <w:rStyle w:val="Hyperlink"/>
          <w:rFonts w:asciiTheme="minorHAnsi" w:hAnsiTheme="minorHAnsi"/>
          <w:sz w:val="16"/>
          <w:szCs w:val="16"/>
        </w:rPr>
        <w:t>of the City of Amery will be held on</w:t>
      </w:r>
      <w:r w:rsidR="00CC07AD">
        <w:rPr>
          <w:rStyle w:val="Hyperlink"/>
          <w:rFonts w:asciiTheme="minorHAnsi" w:hAnsiTheme="minorHAnsi"/>
          <w:sz w:val="16"/>
          <w:szCs w:val="16"/>
        </w:rPr>
        <w:t xml:space="preserve"> </w:t>
      </w:r>
      <w:r w:rsidR="00A666AF">
        <w:rPr>
          <w:rStyle w:val="Hyperlink"/>
          <w:rFonts w:asciiTheme="minorHAnsi" w:hAnsiTheme="minorHAnsi"/>
          <w:b/>
          <w:bCs/>
          <w:sz w:val="16"/>
          <w:szCs w:val="16"/>
        </w:rPr>
        <w:t>March</w:t>
      </w:r>
      <w:r w:rsidR="00357478">
        <w:rPr>
          <w:rStyle w:val="Hyperlink"/>
          <w:rFonts w:asciiTheme="minorHAnsi" w:hAnsiTheme="minorHAnsi"/>
          <w:b/>
          <w:bCs/>
          <w:sz w:val="16"/>
          <w:szCs w:val="16"/>
        </w:rPr>
        <w:t xml:space="preserve"> </w:t>
      </w:r>
      <w:r w:rsidR="00B16E57">
        <w:rPr>
          <w:rStyle w:val="Hyperlink"/>
          <w:rFonts w:asciiTheme="minorHAnsi" w:hAnsiTheme="minorHAnsi"/>
          <w:b/>
          <w:bCs/>
          <w:sz w:val="16"/>
          <w:szCs w:val="16"/>
        </w:rPr>
        <w:t>3</w:t>
      </w:r>
      <w:r w:rsidR="00A666AF">
        <w:rPr>
          <w:rStyle w:val="Hyperlink"/>
          <w:rFonts w:asciiTheme="minorHAnsi" w:hAnsiTheme="minorHAnsi"/>
          <w:b/>
          <w:bCs/>
          <w:sz w:val="16"/>
          <w:szCs w:val="16"/>
        </w:rPr>
        <w:t>rd</w:t>
      </w:r>
      <w:r w:rsidR="00994209">
        <w:rPr>
          <w:rStyle w:val="Hyperlink"/>
          <w:rFonts w:asciiTheme="minorHAnsi" w:hAnsiTheme="minorHAnsi"/>
          <w:b/>
          <w:bCs/>
          <w:sz w:val="16"/>
          <w:szCs w:val="16"/>
        </w:rPr>
        <w:t>,</w:t>
      </w:r>
      <w:r w:rsidR="000A7F3E">
        <w:rPr>
          <w:rStyle w:val="Hyperlink"/>
          <w:rFonts w:asciiTheme="minorHAnsi" w:hAnsiTheme="minorHAnsi"/>
          <w:b/>
          <w:sz w:val="16"/>
          <w:szCs w:val="16"/>
          <w:u w:val="single"/>
        </w:rPr>
        <w:t xml:space="preserve"> </w:t>
      </w:r>
      <w:r w:rsidR="001937F2">
        <w:rPr>
          <w:rStyle w:val="Hyperlink"/>
          <w:rFonts w:asciiTheme="minorHAnsi" w:hAnsiTheme="minorHAnsi"/>
          <w:b/>
          <w:sz w:val="16"/>
          <w:szCs w:val="16"/>
          <w:u w:val="single"/>
        </w:rPr>
        <w:t>202</w:t>
      </w:r>
      <w:r w:rsidR="00357478">
        <w:rPr>
          <w:rStyle w:val="Hyperlink"/>
          <w:rFonts w:asciiTheme="minorHAnsi" w:hAnsiTheme="minorHAnsi"/>
          <w:b/>
          <w:sz w:val="16"/>
          <w:szCs w:val="16"/>
          <w:u w:val="single"/>
        </w:rPr>
        <w:t>6</w:t>
      </w:r>
      <w:r w:rsidR="001937F2">
        <w:rPr>
          <w:rStyle w:val="Hyperlink"/>
          <w:rFonts w:asciiTheme="minorHAnsi" w:hAnsiTheme="minorHAnsi"/>
          <w:b/>
          <w:sz w:val="16"/>
          <w:szCs w:val="16"/>
          <w:u w:val="single"/>
        </w:rPr>
        <w:t xml:space="preserve"> </w:t>
      </w:r>
      <w:r w:rsidR="00FB3221" w:rsidRPr="00FB3221">
        <w:rPr>
          <w:rStyle w:val="Hyperlink"/>
          <w:rFonts w:asciiTheme="minorHAnsi" w:hAnsiTheme="minorHAnsi"/>
          <w:b/>
          <w:sz w:val="16"/>
          <w:szCs w:val="16"/>
          <w:u w:val="single"/>
        </w:rPr>
        <w:t>@</w:t>
      </w:r>
      <w:r w:rsidR="002C66D0">
        <w:rPr>
          <w:rStyle w:val="Hyperlink"/>
          <w:rFonts w:asciiTheme="minorHAnsi" w:hAnsiTheme="minorHAnsi"/>
          <w:b/>
          <w:sz w:val="16"/>
          <w:szCs w:val="16"/>
          <w:u w:val="single"/>
        </w:rPr>
        <w:t xml:space="preserve"> </w:t>
      </w:r>
      <w:r w:rsidR="00B16E57">
        <w:rPr>
          <w:rStyle w:val="Hyperlink"/>
          <w:rFonts w:asciiTheme="minorHAnsi" w:hAnsiTheme="minorHAnsi"/>
          <w:b/>
          <w:sz w:val="16"/>
          <w:szCs w:val="16"/>
          <w:u w:val="single"/>
        </w:rPr>
        <w:t>9</w:t>
      </w:r>
      <w:r w:rsidR="00994209">
        <w:rPr>
          <w:rStyle w:val="Hyperlink"/>
          <w:rFonts w:asciiTheme="minorHAnsi" w:hAnsiTheme="minorHAnsi"/>
          <w:b/>
          <w:sz w:val="16"/>
          <w:szCs w:val="16"/>
          <w:u w:val="single"/>
        </w:rPr>
        <w:t xml:space="preserve">:30 </w:t>
      </w:r>
      <w:r w:rsidR="00B16E57">
        <w:rPr>
          <w:rStyle w:val="Hyperlink"/>
          <w:rFonts w:asciiTheme="minorHAnsi" w:hAnsiTheme="minorHAnsi"/>
          <w:b/>
          <w:sz w:val="16"/>
          <w:szCs w:val="16"/>
          <w:u w:val="single"/>
        </w:rPr>
        <w:t>a</w:t>
      </w:r>
      <w:r w:rsidR="00F35215">
        <w:rPr>
          <w:rStyle w:val="Hyperlink"/>
          <w:rFonts w:asciiTheme="minorHAnsi" w:hAnsiTheme="minorHAnsi"/>
          <w:b/>
          <w:sz w:val="16"/>
          <w:szCs w:val="16"/>
          <w:u w:val="single"/>
        </w:rPr>
        <w:t>m</w:t>
      </w:r>
      <w:r w:rsidR="00DC6F1F" w:rsidRPr="00FB3221">
        <w:rPr>
          <w:rStyle w:val="Hyperlink"/>
          <w:rFonts w:asciiTheme="minorHAnsi" w:hAnsiTheme="minorHAnsi"/>
          <w:b/>
          <w:sz w:val="16"/>
          <w:szCs w:val="16"/>
          <w:u w:val="single"/>
        </w:rPr>
        <w:t xml:space="preserve"> </w:t>
      </w:r>
      <w:r w:rsidR="00DC6F1F">
        <w:rPr>
          <w:rStyle w:val="Hyperlink"/>
          <w:rFonts w:asciiTheme="minorHAnsi" w:hAnsiTheme="minorHAnsi"/>
          <w:b/>
          <w:sz w:val="16"/>
          <w:szCs w:val="16"/>
          <w:u w:val="single"/>
        </w:rPr>
        <w:t>at</w:t>
      </w:r>
      <w:r w:rsidR="00F464AF">
        <w:rPr>
          <w:rStyle w:val="Hyperlink"/>
          <w:rFonts w:asciiTheme="minorHAnsi" w:hAnsiTheme="minorHAnsi"/>
          <w:b/>
          <w:sz w:val="16"/>
          <w:szCs w:val="16"/>
          <w:u w:val="single"/>
        </w:rPr>
        <w:t xml:space="preserve"> </w:t>
      </w:r>
      <w:r w:rsidR="00BE4487">
        <w:rPr>
          <w:rStyle w:val="Hyperlink"/>
          <w:rFonts w:asciiTheme="minorHAnsi" w:hAnsiTheme="minorHAnsi"/>
          <w:b/>
          <w:sz w:val="16"/>
          <w:szCs w:val="16"/>
          <w:u w:val="single"/>
        </w:rPr>
        <w:t>104 Maple</w:t>
      </w:r>
      <w:r w:rsidR="005116F5">
        <w:rPr>
          <w:rStyle w:val="Hyperlink"/>
          <w:rFonts w:asciiTheme="minorHAnsi" w:hAnsiTheme="minorHAnsi"/>
          <w:b/>
          <w:sz w:val="16"/>
          <w:szCs w:val="16"/>
          <w:u w:val="single"/>
        </w:rPr>
        <w:t xml:space="preserve"> St. W, Amery, WI</w:t>
      </w:r>
      <w:r w:rsidR="00E73043">
        <w:rPr>
          <w:rStyle w:val="Hyperlink"/>
          <w:rFonts w:asciiTheme="minorHAnsi" w:hAnsiTheme="minorHAnsi"/>
          <w:b/>
          <w:sz w:val="16"/>
          <w:szCs w:val="16"/>
          <w:u w:val="single"/>
        </w:rPr>
        <w:t>.</w:t>
      </w:r>
    </w:p>
    <w:p w14:paraId="1D51A88E" w14:textId="59196E4D" w:rsidR="00464D49" w:rsidRPr="00BE4487" w:rsidRDefault="00560C67" w:rsidP="00E73043">
      <w:pPr>
        <w:rPr>
          <w:rStyle w:val="Hyperlink"/>
          <w:rFonts w:asciiTheme="minorHAnsi" w:hAnsiTheme="minorHAnsi"/>
          <w:bCs/>
          <w:sz w:val="16"/>
          <w:szCs w:val="16"/>
        </w:rPr>
      </w:pPr>
      <w:r>
        <w:rPr>
          <w:rFonts w:asciiTheme="minorHAnsi" w:eastAsia="Arial" w:hAnsiTheme="minorHAnsi" w:cstheme="minorHAnsi"/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 wp14:anchorId="585277F6" wp14:editId="26EF3D50">
            <wp:simplePos x="0" y="0"/>
            <wp:positionH relativeFrom="margin">
              <wp:posOffset>2792095</wp:posOffset>
            </wp:positionH>
            <wp:positionV relativeFrom="paragraph">
              <wp:posOffset>63500</wp:posOffset>
            </wp:positionV>
            <wp:extent cx="1276350" cy="12763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52CC0" w14:textId="77777777" w:rsidR="009E5248" w:rsidRDefault="009E5248" w:rsidP="00623255">
      <w:pPr>
        <w:rPr>
          <w:rStyle w:val="Hyperlink"/>
          <w:rFonts w:asciiTheme="minorHAnsi" w:hAnsiTheme="minorHAnsi"/>
          <w:sz w:val="16"/>
          <w:szCs w:val="16"/>
        </w:rPr>
      </w:pPr>
    </w:p>
    <w:p w14:paraId="65B2F9FB" w14:textId="189FCF75" w:rsidR="008B3D8C" w:rsidRPr="004358E7" w:rsidRDefault="00195A78" w:rsidP="00623255">
      <w:pPr>
        <w:rPr>
          <w:rStyle w:val="Hyperlink"/>
          <w:rFonts w:asciiTheme="minorHAnsi" w:hAnsiTheme="minorHAnsi"/>
          <w:sz w:val="22"/>
          <w:szCs w:val="16"/>
        </w:rPr>
      </w:pPr>
      <w:r w:rsidRPr="004358E7">
        <w:rPr>
          <w:rStyle w:val="Hyperlink"/>
          <w:rFonts w:asciiTheme="minorHAnsi" w:hAnsiTheme="minorHAnsi"/>
          <w:sz w:val="22"/>
          <w:szCs w:val="16"/>
        </w:rPr>
        <w:t>Call to Order</w:t>
      </w:r>
    </w:p>
    <w:p w14:paraId="7B185D5C" w14:textId="3DE95AF7" w:rsidR="00F60259" w:rsidRDefault="00F60259" w:rsidP="00E80CB4">
      <w:pPr>
        <w:rPr>
          <w:rStyle w:val="Hyperlink"/>
          <w:rFonts w:asciiTheme="minorHAnsi" w:hAnsiTheme="min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615"/>
        <w:tblW w:w="10680" w:type="dxa"/>
        <w:tblLook w:val="04A0" w:firstRow="1" w:lastRow="0" w:firstColumn="1" w:lastColumn="0" w:noHBand="0" w:noVBand="1"/>
      </w:tblPr>
      <w:tblGrid>
        <w:gridCol w:w="972"/>
        <w:gridCol w:w="9708"/>
      </w:tblGrid>
      <w:tr w:rsidR="002F7754" w:rsidRPr="00474F59" w14:paraId="35AB3E7E" w14:textId="77777777" w:rsidTr="00026C69">
        <w:trPr>
          <w:trHeight w:val="335"/>
        </w:trPr>
        <w:tc>
          <w:tcPr>
            <w:tcW w:w="972" w:type="dxa"/>
          </w:tcPr>
          <w:p w14:paraId="25C201FF" w14:textId="77777777" w:rsidR="002F7754" w:rsidRPr="00474F59" w:rsidRDefault="002F7754" w:rsidP="00BE4487">
            <w:pPr>
              <w:rPr>
                <w:rFonts w:asciiTheme="minorHAnsi" w:hAnsiTheme="minorHAnsi" w:cstheme="minorHAnsi"/>
              </w:rPr>
            </w:pPr>
          </w:p>
          <w:p w14:paraId="1ED365D6" w14:textId="77777777" w:rsidR="002F7754" w:rsidRPr="00474F59" w:rsidRDefault="002F7754" w:rsidP="00BE4487">
            <w:pPr>
              <w:rPr>
                <w:rFonts w:asciiTheme="minorHAnsi" w:hAnsiTheme="minorHAnsi" w:cstheme="minorHAnsi"/>
              </w:rPr>
            </w:pPr>
            <w:r w:rsidRPr="00474F59">
              <w:rPr>
                <w:rFonts w:asciiTheme="minorHAnsi" w:hAnsiTheme="minorHAnsi" w:cstheme="minorHAnsi"/>
              </w:rPr>
              <w:t>Order of Items</w:t>
            </w:r>
          </w:p>
        </w:tc>
        <w:tc>
          <w:tcPr>
            <w:tcW w:w="9708" w:type="dxa"/>
          </w:tcPr>
          <w:p w14:paraId="40FBBA4D" w14:textId="77777777" w:rsidR="002F7754" w:rsidRPr="00474F59" w:rsidRDefault="002F7754" w:rsidP="00BE4487">
            <w:pPr>
              <w:rPr>
                <w:rFonts w:asciiTheme="minorHAnsi" w:hAnsiTheme="minorHAnsi" w:cstheme="minorHAnsi"/>
              </w:rPr>
            </w:pPr>
          </w:p>
          <w:p w14:paraId="1426F5AA" w14:textId="77777777" w:rsidR="002F7754" w:rsidRPr="00474F59" w:rsidRDefault="002F7754" w:rsidP="00BE44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4F59">
              <w:rPr>
                <w:rFonts w:asciiTheme="minorHAnsi" w:hAnsiTheme="minorHAnsi" w:cstheme="minorHAnsi"/>
                <w:b/>
                <w:bCs/>
              </w:rPr>
              <w:t>AGENDA ITEMS</w:t>
            </w:r>
          </w:p>
        </w:tc>
      </w:tr>
      <w:tr w:rsidR="0085373A" w:rsidRPr="00474F59" w14:paraId="19308186" w14:textId="77777777" w:rsidTr="00026C69">
        <w:trPr>
          <w:trHeight w:val="749"/>
        </w:trPr>
        <w:tc>
          <w:tcPr>
            <w:tcW w:w="972" w:type="dxa"/>
            <w:vAlign w:val="center"/>
          </w:tcPr>
          <w:p w14:paraId="26EADD83" w14:textId="6CB08802" w:rsidR="0085373A" w:rsidRPr="00474F59" w:rsidRDefault="0085373A" w:rsidP="0085373A">
            <w:pPr>
              <w:jc w:val="center"/>
              <w:rPr>
                <w:rFonts w:asciiTheme="minorHAnsi" w:hAnsiTheme="minorHAnsi" w:cstheme="minorHAnsi"/>
              </w:rPr>
            </w:pPr>
            <w:r w:rsidRPr="00474F5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708" w:type="dxa"/>
            <w:vAlign w:val="center"/>
          </w:tcPr>
          <w:p w14:paraId="1B409F6B" w14:textId="6F635F61" w:rsidR="0085373A" w:rsidRPr="00474F59" w:rsidRDefault="0085373A" w:rsidP="0085373A">
            <w:pPr>
              <w:rPr>
                <w:rFonts w:asciiTheme="minorHAnsi" w:hAnsiTheme="minorHAnsi" w:cstheme="minorHAnsi"/>
              </w:rPr>
            </w:pPr>
            <w:r w:rsidRPr="00474F59">
              <w:rPr>
                <w:rFonts w:asciiTheme="minorHAnsi" w:hAnsiTheme="minorHAnsi" w:cstheme="minorHAnsi"/>
              </w:rPr>
              <w:t>Approval of Minutes fro</w:t>
            </w:r>
            <w:r w:rsidR="00A666AF">
              <w:rPr>
                <w:rFonts w:asciiTheme="minorHAnsi" w:hAnsiTheme="minorHAnsi" w:cstheme="minorHAnsi"/>
              </w:rPr>
              <w:t>m 02</w:t>
            </w:r>
            <w:r w:rsidR="00994209">
              <w:rPr>
                <w:rFonts w:asciiTheme="minorHAnsi" w:hAnsiTheme="minorHAnsi" w:cstheme="minorHAnsi"/>
              </w:rPr>
              <w:t>-</w:t>
            </w:r>
            <w:r w:rsidR="00357478">
              <w:rPr>
                <w:rFonts w:asciiTheme="minorHAnsi" w:hAnsiTheme="minorHAnsi" w:cstheme="minorHAnsi"/>
              </w:rPr>
              <w:t>0</w:t>
            </w:r>
            <w:r w:rsidR="00A666AF">
              <w:rPr>
                <w:rFonts w:asciiTheme="minorHAnsi" w:hAnsiTheme="minorHAnsi" w:cstheme="minorHAnsi"/>
              </w:rPr>
              <w:t>3</w:t>
            </w:r>
            <w:r w:rsidR="00027D51" w:rsidRPr="00474F59">
              <w:rPr>
                <w:rFonts w:cstheme="minorHAnsi"/>
              </w:rPr>
              <w:t>-202</w:t>
            </w:r>
            <w:r w:rsidR="00A666AF">
              <w:rPr>
                <w:rFonts w:cstheme="minorHAnsi"/>
              </w:rPr>
              <w:t>6</w:t>
            </w:r>
          </w:p>
        </w:tc>
      </w:tr>
      <w:tr w:rsidR="00026C69" w:rsidRPr="00474F59" w14:paraId="1D19BB41" w14:textId="77777777" w:rsidTr="00026C69">
        <w:trPr>
          <w:trHeight w:val="749"/>
        </w:trPr>
        <w:tc>
          <w:tcPr>
            <w:tcW w:w="972" w:type="dxa"/>
            <w:vAlign w:val="center"/>
          </w:tcPr>
          <w:p w14:paraId="5BCE956F" w14:textId="07D08B69" w:rsidR="00026C69" w:rsidRPr="00474F59" w:rsidRDefault="00BA542B" w:rsidP="00853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708" w:type="dxa"/>
            <w:vAlign w:val="center"/>
          </w:tcPr>
          <w:p w14:paraId="1F47B5E4" w14:textId="598A2159" w:rsidR="00026C69" w:rsidRPr="00474F59" w:rsidRDefault="00026C69" w:rsidP="0085373A">
            <w:pPr>
              <w:rPr>
                <w:rFonts w:asciiTheme="minorHAnsi" w:hAnsiTheme="minorHAnsi" w:cstheme="minorHAnsi"/>
              </w:rPr>
            </w:pPr>
            <w:r w:rsidRPr="00474F59">
              <w:rPr>
                <w:rFonts w:asciiTheme="minorHAnsi" w:hAnsiTheme="minorHAnsi" w:cstheme="minorHAnsi"/>
              </w:rPr>
              <w:t>Polk County Recycling Update</w:t>
            </w:r>
          </w:p>
        </w:tc>
      </w:tr>
      <w:tr w:rsidR="00357478" w:rsidRPr="00474F59" w14:paraId="6124E82B" w14:textId="77777777" w:rsidTr="00026C69">
        <w:trPr>
          <w:trHeight w:val="737"/>
        </w:trPr>
        <w:tc>
          <w:tcPr>
            <w:tcW w:w="972" w:type="dxa"/>
            <w:vAlign w:val="center"/>
          </w:tcPr>
          <w:p w14:paraId="0196F024" w14:textId="0FF8470D" w:rsidR="00357478" w:rsidRPr="00474F59" w:rsidRDefault="00B16E57" w:rsidP="00A128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708" w:type="dxa"/>
            <w:vAlign w:val="center"/>
          </w:tcPr>
          <w:p w14:paraId="16875718" w14:textId="2249891A" w:rsidR="00357478" w:rsidRPr="00474F59" w:rsidRDefault="00A666AF" w:rsidP="00A128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Topic – Medication Disposal</w:t>
            </w:r>
          </w:p>
        </w:tc>
      </w:tr>
      <w:tr w:rsidR="00357478" w:rsidRPr="00474F59" w14:paraId="145DD459" w14:textId="77777777" w:rsidTr="00026C69">
        <w:trPr>
          <w:trHeight w:val="737"/>
        </w:trPr>
        <w:tc>
          <w:tcPr>
            <w:tcW w:w="972" w:type="dxa"/>
            <w:vAlign w:val="center"/>
          </w:tcPr>
          <w:p w14:paraId="2A741866" w14:textId="2794781A" w:rsidR="00357478" w:rsidRPr="00474F59" w:rsidRDefault="00357478" w:rsidP="00A128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708" w:type="dxa"/>
            <w:vAlign w:val="center"/>
          </w:tcPr>
          <w:p w14:paraId="42D8DB32" w14:textId="324FD580" w:rsidR="00357478" w:rsidRPr="00474F59" w:rsidRDefault="00A666AF" w:rsidP="002C66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</w:t>
            </w:r>
            <w:r w:rsidR="00B16E57">
              <w:rPr>
                <w:rFonts w:asciiTheme="minorHAnsi" w:hAnsiTheme="minorHAnsi" w:cstheme="minorHAnsi"/>
              </w:rPr>
              <w:t xml:space="preserve"> Topic- </w:t>
            </w:r>
            <w:r>
              <w:rPr>
                <w:rFonts w:asciiTheme="minorHAnsi" w:hAnsiTheme="minorHAnsi" w:cstheme="minorHAnsi"/>
              </w:rPr>
              <w:t>Earth Day/Earth Month</w:t>
            </w:r>
          </w:p>
        </w:tc>
      </w:tr>
      <w:tr w:rsidR="00357478" w:rsidRPr="00474F59" w14:paraId="5C782753" w14:textId="77777777" w:rsidTr="00026C69">
        <w:trPr>
          <w:trHeight w:val="737"/>
        </w:trPr>
        <w:tc>
          <w:tcPr>
            <w:tcW w:w="972" w:type="dxa"/>
            <w:vAlign w:val="center"/>
          </w:tcPr>
          <w:p w14:paraId="698D48E4" w14:textId="500AB570" w:rsidR="00357478" w:rsidRPr="00474F59" w:rsidRDefault="00357478" w:rsidP="002D098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708" w:type="dxa"/>
            <w:vAlign w:val="center"/>
          </w:tcPr>
          <w:p w14:paraId="6C323069" w14:textId="347ED85F" w:rsidR="00357478" w:rsidRPr="00474F59" w:rsidRDefault="00A666AF" w:rsidP="002D0981">
            <w:pPr>
              <w:pStyle w:val="Body"/>
              <w:tabs>
                <w:tab w:val="left" w:pos="1890"/>
              </w:tabs>
              <w:spacing w:line="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y </w:t>
            </w:r>
            <w:r w:rsidR="00B16E57">
              <w:rPr>
                <w:rFonts w:cstheme="minorHAnsi"/>
              </w:rPr>
              <w:t xml:space="preserve">Topic – </w:t>
            </w:r>
            <w:r>
              <w:rPr>
                <w:rFonts w:cstheme="minorHAnsi"/>
              </w:rPr>
              <w:t>Lawn care waste disposal and promotion of non-pesticides for lawn care.</w:t>
            </w:r>
          </w:p>
        </w:tc>
      </w:tr>
      <w:tr w:rsidR="00357478" w:rsidRPr="00474F59" w14:paraId="2D8FA2DB" w14:textId="77777777" w:rsidTr="00026C69">
        <w:trPr>
          <w:trHeight w:val="737"/>
        </w:trPr>
        <w:tc>
          <w:tcPr>
            <w:tcW w:w="972" w:type="dxa"/>
            <w:vAlign w:val="center"/>
          </w:tcPr>
          <w:p w14:paraId="60128500" w14:textId="0D855B42" w:rsidR="00357478" w:rsidRPr="00474F59" w:rsidRDefault="00357478" w:rsidP="002D098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708" w:type="dxa"/>
            <w:vAlign w:val="center"/>
          </w:tcPr>
          <w:p w14:paraId="41853002" w14:textId="795E1B7F" w:rsidR="00357478" w:rsidRPr="00474F59" w:rsidRDefault="00357478" w:rsidP="002D09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ournment</w:t>
            </w:r>
          </w:p>
        </w:tc>
      </w:tr>
      <w:tr w:rsidR="00357478" w:rsidRPr="00474F59" w14:paraId="651B30D6" w14:textId="77777777" w:rsidTr="00026C69">
        <w:trPr>
          <w:trHeight w:val="737"/>
        </w:trPr>
        <w:tc>
          <w:tcPr>
            <w:tcW w:w="972" w:type="dxa"/>
            <w:vAlign w:val="center"/>
          </w:tcPr>
          <w:p w14:paraId="3B5A8D28" w14:textId="599AD2B0" w:rsidR="00357478" w:rsidRPr="00474F59" w:rsidRDefault="00357478" w:rsidP="002D09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08" w:type="dxa"/>
            <w:vAlign w:val="center"/>
          </w:tcPr>
          <w:p w14:paraId="1BE6175E" w14:textId="2C4120FA" w:rsidR="00357478" w:rsidRPr="00474F59" w:rsidRDefault="00357478" w:rsidP="002D0981">
            <w:pPr>
              <w:rPr>
                <w:rFonts w:asciiTheme="minorHAnsi" w:hAnsiTheme="minorHAnsi" w:cstheme="minorHAnsi"/>
              </w:rPr>
            </w:pPr>
          </w:p>
        </w:tc>
      </w:tr>
    </w:tbl>
    <w:p w14:paraId="656F2201" w14:textId="493F3ACB" w:rsidR="002F7754" w:rsidRPr="00AB3822" w:rsidRDefault="00AB3822" w:rsidP="00E80CB4">
      <w:pPr>
        <w:rPr>
          <w:rStyle w:val="Hyperlink"/>
          <w:rFonts w:asciiTheme="minorHAnsi" w:hAnsiTheme="minorHAnsi"/>
          <w:sz w:val="22"/>
          <w:szCs w:val="16"/>
        </w:rPr>
      </w:pPr>
      <w:r w:rsidRPr="00AB3822">
        <w:rPr>
          <w:rStyle w:val="Hyperlink"/>
          <w:rFonts w:asciiTheme="minorHAnsi" w:hAnsiTheme="minorHAnsi"/>
          <w:sz w:val="22"/>
          <w:szCs w:val="16"/>
        </w:rPr>
        <w:t>Adoption of Agenda</w:t>
      </w:r>
    </w:p>
    <w:p w14:paraId="7786318C" w14:textId="51403634" w:rsidR="003E57D8" w:rsidRPr="008B3D8C" w:rsidRDefault="003E57D8" w:rsidP="008272CB">
      <w:pPr>
        <w:rPr>
          <w:rFonts w:asciiTheme="minorHAnsi" w:hAnsiTheme="minorHAnsi" w:cstheme="minorHAnsi"/>
          <w:sz w:val="18"/>
          <w:szCs w:val="18"/>
        </w:rPr>
      </w:pPr>
    </w:p>
    <w:p w14:paraId="415AF902" w14:textId="77777777" w:rsidR="00BE4487" w:rsidRDefault="00BE4487" w:rsidP="00464D49">
      <w:pPr>
        <w:pStyle w:val="Default"/>
        <w:rPr>
          <w:rFonts w:asciiTheme="minorHAnsi" w:eastAsia="Arial" w:hAnsiTheme="minorHAnsi" w:cstheme="minorHAnsi"/>
          <w:sz w:val="18"/>
          <w:szCs w:val="18"/>
        </w:rPr>
      </w:pPr>
    </w:p>
    <w:p w14:paraId="258D674E" w14:textId="77777777" w:rsidR="00BE4487" w:rsidRDefault="00BE4487" w:rsidP="00464D49">
      <w:pPr>
        <w:pStyle w:val="Default"/>
        <w:rPr>
          <w:rFonts w:asciiTheme="minorHAnsi" w:eastAsia="Arial" w:hAnsiTheme="minorHAnsi" w:cstheme="minorHAnsi"/>
          <w:sz w:val="18"/>
          <w:szCs w:val="18"/>
        </w:rPr>
      </w:pPr>
    </w:p>
    <w:p w14:paraId="4DBC1CDC" w14:textId="77777777" w:rsidR="00BE4487" w:rsidRDefault="00BE4487" w:rsidP="00464D49">
      <w:pPr>
        <w:pStyle w:val="Default"/>
        <w:rPr>
          <w:rFonts w:asciiTheme="minorHAnsi" w:eastAsia="Arial" w:hAnsiTheme="minorHAnsi" w:cstheme="minorHAnsi"/>
          <w:sz w:val="18"/>
          <w:szCs w:val="18"/>
        </w:rPr>
      </w:pPr>
    </w:p>
    <w:p w14:paraId="1785F8BE" w14:textId="77777777" w:rsidR="00BE4487" w:rsidRDefault="00BE4487" w:rsidP="00464D49">
      <w:pPr>
        <w:pStyle w:val="Default"/>
        <w:rPr>
          <w:rFonts w:asciiTheme="minorHAnsi" w:eastAsia="Arial" w:hAnsiTheme="minorHAnsi" w:cstheme="minorHAnsi"/>
          <w:sz w:val="18"/>
          <w:szCs w:val="18"/>
        </w:rPr>
      </w:pPr>
    </w:p>
    <w:p w14:paraId="02376263" w14:textId="77777777" w:rsidR="00BE4487" w:rsidRDefault="00BE4487" w:rsidP="00464D49">
      <w:pPr>
        <w:pStyle w:val="Default"/>
        <w:rPr>
          <w:rFonts w:asciiTheme="minorHAnsi" w:eastAsia="Arial" w:hAnsiTheme="minorHAnsi" w:cstheme="minorHAnsi"/>
          <w:sz w:val="18"/>
          <w:szCs w:val="18"/>
        </w:rPr>
      </w:pPr>
    </w:p>
    <w:p w14:paraId="472B302B" w14:textId="77777777" w:rsidR="00BE4487" w:rsidRDefault="00BE4487" w:rsidP="00464D49">
      <w:pPr>
        <w:pStyle w:val="Default"/>
        <w:rPr>
          <w:rFonts w:asciiTheme="minorHAnsi" w:eastAsia="Arial" w:hAnsiTheme="minorHAnsi" w:cstheme="minorHAnsi"/>
          <w:sz w:val="18"/>
          <w:szCs w:val="18"/>
        </w:rPr>
      </w:pPr>
    </w:p>
    <w:p w14:paraId="6B1F2086" w14:textId="08D99F33" w:rsidR="00DE5572" w:rsidRDefault="00186BCB" w:rsidP="00464D49">
      <w:pPr>
        <w:pStyle w:val="Default"/>
        <w:rPr>
          <w:rFonts w:asciiTheme="minorHAnsi" w:eastAsia="Arial" w:hAnsiTheme="minorHAnsi" w:cstheme="minorHAnsi"/>
          <w:sz w:val="18"/>
          <w:szCs w:val="18"/>
        </w:rPr>
      </w:pPr>
      <w:r w:rsidRPr="008B3D8C">
        <w:rPr>
          <w:rFonts w:asciiTheme="minorHAnsi" w:eastAsia="Arial" w:hAnsiTheme="minorHAnsi" w:cstheme="minorHAnsi"/>
          <w:sz w:val="18"/>
          <w:szCs w:val="18"/>
        </w:rPr>
        <w:t xml:space="preserve">Respectfully </w:t>
      </w:r>
      <w:r w:rsidR="00A70435" w:rsidRPr="008B3D8C">
        <w:rPr>
          <w:rFonts w:asciiTheme="minorHAnsi" w:eastAsia="Arial" w:hAnsiTheme="minorHAnsi" w:cstheme="minorHAnsi"/>
          <w:sz w:val="18"/>
          <w:szCs w:val="18"/>
        </w:rPr>
        <w:t>Submitted.</w:t>
      </w:r>
    </w:p>
    <w:p w14:paraId="5F827B47" w14:textId="77777777" w:rsidR="00BE4487" w:rsidRDefault="00BE4487" w:rsidP="00464D49">
      <w:pPr>
        <w:pStyle w:val="Default"/>
        <w:rPr>
          <w:rFonts w:asciiTheme="minorHAnsi" w:eastAsia="Arial" w:hAnsiTheme="minorHAnsi" w:cstheme="minorHAnsi"/>
          <w:sz w:val="18"/>
          <w:szCs w:val="18"/>
        </w:rPr>
      </w:pPr>
    </w:p>
    <w:p w14:paraId="75EC379A" w14:textId="5F055C63" w:rsidR="00460C91" w:rsidRPr="008B3D8C" w:rsidRDefault="00027D51" w:rsidP="00464D49">
      <w:pPr>
        <w:pStyle w:val="Default"/>
        <w:rPr>
          <w:rFonts w:asciiTheme="minorHAnsi" w:eastAsia="Arial" w:hAnsiTheme="minorHAnsi" w:cstheme="minorHAnsi"/>
          <w:sz w:val="18"/>
          <w:szCs w:val="18"/>
        </w:rPr>
      </w:pPr>
      <w:r>
        <w:rPr>
          <w:rFonts w:asciiTheme="minorHAnsi" w:eastAsia="Arial" w:hAnsiTheme="minorHAnsi" w:cstheme="minorHAnsi"/>
          <w:sz w:val="18"/>
          <w:szCs w:val="18"/>
        </w:rPr>
        <w:t>Lisa Gunderson</w:t>
      </w:r>
    </w:p>
    <w:p w14:paraId="13B5CCD0" w14:textId="71C98EE9" w:rsidR="00C7498F" w:rsidRPr="008B3D8C" w:rsidRDefault="00027D51" w:rsidP="00C7498F">
      <w:pPr>
        <w:pStyle w:val="Default"/>
        <w:ind w:left="360" w:hanging="360"/>
        <w:rPr>
          <w:rFonts w:asciiTheme="minorHAnsi" w:eastAsia="Arial" w:hAnsiTheme="minorHAnsi" w:cstheme="minorHAnsi"/>
          <w:sz w:val="18"/>
          <w:szCs w:val="18"/>
        </w:rPr>
      </w:pPr>
      <w:r>
        <w:rPr>
          <w:rFonts w:asciiTheme="minorHAnsi" w:eastAsia="Arial" w:hAnsiTheme="minorHAnsi" w:cstheme="minorHAnsi"/>
          <w:sz w:val="18"/>
          <w:szCs w:val="18"/>
        </w:rPr>
        <w:t xml:space="preserve">Deputy </w:t>
      </w:r>
      <w:r w:rsidR="004358E7">
        <w:rPr>
          <w:rFonts w:asciiTheme="minorHAnsi" w:eastAsia="Arial" w:hAnsiTheme="minorHAnsi" w:cstheme="minorHAnsi"/>
          <w:sz w:val="18"/>
          <w:szCs w:val="18"/>
        </w:rPr>
        <w:t>Clerk-Treasurer</w:t>
      </w:r>
    </w:p>
    <w:p w14:paraId="0AAB2619" w14:textId="725CEDA3" w:rsidR="00464D49" w:rsidRDefault="000919E1" w:rsidP="005602D5">
      <w:pPr>
        <w:pStyle w:val="Default"/>
        <w:ind w:left="180" w:hanging="180"/>
        <w:rPr>
          <w:rFonts w:asciiTheme="minorHAnsi" w:eastAsia="Arial" w:hAnsiTheme="minorHAnsi" w:cstheme="minorHAnsi"/>
          <w:sz w:val="18"/>
          <w:szCs w:val="18"/>
        </w:rPr>
      </w:pPr>
      <w:r>
        <w:rPr>
          <w:rFonts w:asciiTheme="minorHAnsi" w:eastAsia="Arial" w:hAnsiTheme="minorHAnsi" w:cstheme="minorHAnsi"/>
          <w:sz w:val="18"/>
          <w:szCs w:val="18"/>
        </w:rPr>
        <w:t>**Posted</w:t>
      </w:r>
      <w:r w:rsidR="00027D51">
        <w:rPr>
          <w:rFonts w:asciiTheme="minorHAnsi" w:eastAsia="Arial" w:hAnsiTheme="minorHAnsi" w:cstheme="minorHAnsi"/>
          <w:sz w:val="18"/>
          <w:szCs w:val="18"/>
        </w:rPr>
        <w:t xml:space="preserve"> </w:t>
      </w:r>
      <w:r w:rsidR="00B16E57">
        <w:rPr>
          <w:rFonts w:asciiTheme="minorHAnsi" w:eastAsia="Arial" w:hAnsiTheme="minorHAnsi" w:cstheme="minorHAnsi"/>
          <w:sz w:val="18"/>
          <w:szCs w:val="18"/>
        </w:rPr>
        <w:t>January</w:t>
      </w:r>
      <w:r w:rsidR="00994209">
        <w:rPr>
          <w:rFonts w:asciiTheme="minorHAnsi" w:eastAsia="Arial" w:hAnsiTheme="minorHAnsi" w:cstheme="minorHAnsi"/>
          <w:sz w:val="18"/>
          <w:szCs w:val="18"/>
        </w:rPr>
        <w:t xml:space="preserve"> 2</w:t>
      </w:r>
      <w:r w:rsidR="00B16E57">
        <w:rPr>
          <w:rFonts w:asciiTheme="minorHAnsi" w:eastAsia="Arial" w:hAnsiTheme="minorHAnsi" w:cstheme="minorHAnsi"/>
          <w:sz w:val="18"/>
          <w:szCs w:val="18"/>
        </w:rPr>
        <w:t>9</w:t>
      </w:r>
      <w:r w:rsidR="00994209" w:rsidRPr="00994209">
        <w:rPr>
          <w:rFonts w:asciiTheme="minorHAnsi" w:eastAsia="Arial" w:hAnsiTheme="minorHAnsi" w:cstheme="minorHAnsi"/>
          <w:sz w:val="18"/>
          <w:szCs w:val="18"/>
          <w:vertAlign w:val="superscript"/>
        </w:rPr>
        <w:t>th</w:t>
      </w:r>
      <w:r w:rsidR="00994209">
        <w:rPr>
          <w:rFonts w:asciiTheme="minorHAnsi" w:eastAsia="Arial" w:hAnsiTheme="minorHAnsi" w:cstheme="minorHAnsi"/>
          <w:sz w:val="18"/>
          <w:szCs w:val="18"/>
          <w:vertAlign w:val="superscript"/>
        </w:rPr>
        <w:t>,</w:t>
      </w:r>
      <w:r w:rsidR="00994209">
        <w:rPr>
          <w:rFonts w:asciiTheme="minorHAnsi" w:eastAsia="Arial" w:hAnsiTheme="minorHAnsi" w:cstheme="minorHAnsi"/>
          <w:sz w:val="18"/>
          <w:szCs w:val="18"/>
        </w:rPr>
        <w:t xml:space="preserve"> </w:t>
      </w:r>
      <w:r w:rsidR="00CC07AD">
        <w:rPr>
          <w:rFonts w:asciiTheme="minorHAnsi" w:eastAsia="Arial" w:hAnsiTheme="minorHAnsi" w:cstheme="minorHAnsi"/>
          <w:sz w:val="18"/>
          <w:szCs w:val="18"/>
        </w:rPr>
        <w:t>2</w:t>
      </w:r>
      <w:r w:rsidR="00BB62D5" w:rsidRPr="004B1A18">
        <w:rPr>
          <w:rFonts w:asciiTheme="minorHAnsi" w:eastAsia="Arial" w:hAnsiTheme="minorHAnsi" w:cstheme="minorHAnsi"/>
          <w:sz w:val="18"/>
          <w:szCs w:val="18"/>
        </w:rPr>
        <w:t>02</w:t>
      </w:r>
      <w:r w:rsidR="00B16E57">
        <w:rPr>
          <w:rFonts w:asciiTheme="minorHAnsi" w:eastAsia="Arial" w:hAnsiTheme="minorHAnsi" w:cstheme="minorHAnsi"/>
          <w:sz w:val="18"/>
          <w:szCs w:val="18"/>
        </w:rPr>
        <w:t>6</w:t>
      </w:r>
      <w:r w:rsidR="00464D49" w:rsidRPr="004B1A18">
        <w:rPr>
          <w:rFonts w:asciiTheme="minorHAnsi" w:eastAsia="Arial" w:hAnsiTheme="minorHAnsi" w:cstheme="minorHAnsi"/>
          <w:sz w:val="18"/>
          <w:szCs w:val="18"/>
        </w:rPr>
        <w:t>, on the</w:t>
      </w:r>
      <w:r w:rsidR="00464D49" w:rsidRPr="004B5024">
        <w:rPr>
          <w:rFonts w:asciiTheme="minorHAnsi" w:eastAsia="Arial" w:hAnsiTheme="minorHAnsi" w:cstheme="minorHAnsi"/>
          <w:sz w:val="18"/>
          <w:szCs w:val="18"/>
        </w:rPr>
        <w:t xml:space="preserve"> city website (</w:t>
      </w:r>
      <w:hyperlink r:id="rId9" w:history="1">
        <w:r w:rsidR="00464D49" w:rsidRPr="004B5024">
          <w:rPr>
            <w:rStyle w:val="Hyperlink"/>
            <w:rFonts w:asciiTheme="minorHAnsi" w:eastAsia="Arial" w:hAnsiTheme="minorHAnsi" w:cstheme="minorHAnsi"/>
            <w:sz w:val="18"/>
            <w:szCs w:val="18"/>
          </w:rPr>
          <w:t>www.amerywi.gov</w:t>
        </w:r>
      </w:hyperlink>
      <w:proofErr w:type="gramStart"/>
      <w:r w:rsidR="00464D49" w:rsidRPr="004B5024">
        <w:rPr>
          <w:rFonts w:asciiTheme="minorHAnsi" w:eastAsia="Arial" w:hAnsiTheme="minorHAnsi" w:cstheme="minorHAnsi"/>
          <w:sz w:val="18"/>
          <w:szCs w:val="18"/>
        </w:rPr>
        <w:t>);</w:t>
      </w:r>
      <w:proofErr w:type="gramEnd"/>
      <w:r w:rsidR="00464D49" w:rsidRPr="004B5024">
        <w:rPr>
          <w:rFonts w:asciiTheme="minorHAnsi" w:eastAsia="Arial" w:hAnsiTheme="minorHAnsi" w:cstheme="minorHAnsi"/>
          <w:sz w:val="18"/>
          <w:szCs w:val="18"/>
        </w:rPr>
        <w:t xml:space="preserve"> and at Amery City Hall, Amery Publi</w:t>
      </w:r>
      <w:r w:rsidR="005602D5">
        <w:rPr>
          <w:rFonts w:asciiTheme="minorHAnsi" w:eastAsia="Arial" w:hAnsiTheme="minorHAnsi" w:cstheme="minorHAnsi"/>
          <w:sz w:val="18"/>
          <w:szCs w:val="18"/>
        </w:rPr>
        <w:t xml:space="preserve">c Library, and the Amery Police </w:t>
      </w:r>
      <w:r w:rsidR="00464D49" w:rsidRPr="004B5024">
        <w:rPr>
          <w:rFonts w:asciiTheme="minorHAnsi" w:eastAsia="Arial" w:hAnsiTheme="minorHAnsi" w:cstheme="minorHAnsi"/>
          <w:sz w:val="18"/>
          <w:szCs w:val="18"/>
        </w:rPr>
        <w:t>Dep</w:t>
      </w:r>
      <w:r w:rsidR="004B5024">
        <w:rPr>
          <w:rFonts w:asciiTheme="minorHAnsi" w:eastAsia="Arial" w:hAnsiTheme="minorHAnsi" w:cstheme="minorHAnsi"/>
          <w:sz w:val="18"/>
          <w:szCs w:val="18"/>
        </w:rPr>
        <w:t>artment</w:t>
      </w:r>
      <w:r w:rsidR="00464D49" w:rsidRPr="004B5024">
        <w:rPr>
          <w:rFonts w:asciiTheme="minorHAnsi" w:eastAsia="Arial" w:hAnsiTheme="minorHAnsi" w:cstheme="minorHAnsi"/>
          <w:sz w:val="18"/>
          <w:szCs w:val="18"/>
        </w:rPr>
        <w:t>.</w:t>
      </w:r>
    </w:p>
    <w:p w14:paraId="2DD036CE" w14:textId="484D915D" w:rsidR="00791A35" w:rsidRPr="004B5024" w:rsidRDefault="00791A35" w:rsidP="004F24A3">
      <w:pPr>
        <w:pStyle w:val="Default"/>
        <w:ind w:left="720" w:hanging="720"/>
        <w:rPr>
          <w:rFonts w:asciiTheme="minorHAnsi" w:eastAsia="Arial" w:hAnsiTheme="minorHAnsi" w:cstheme="minorHAnsi"/>
          <w:sz w:val="18"/>
          <w:szCs w:val="18"/>
        </w:rPr>
      </w:pPr>
      <w:r>
        <w:rPr>
          <w:rFonts w:asciiTheme="minorHAnsi" w:eastAsia="Arial" w:hAnsiTheme="minorHAnsi" w:cstheme="minorHAnsi"/>
          <w:sz w:val="18"/>
          <w:szCs w:val="18"/>
        </w:rPr>
        <w:t xml:space="preserve">Next meeting is scheduled for </w:t>
      </w:r>
      <w:r w:rsidR="00A666AF">
        <w:rPr>
          <w:rFonts w:asciiTheme="minorHAnsi" w:eastAsia="Arial" w:hAnsiTheme="minorHAnsi" w:cstheme="minorHAnsi"/>
          <w:sz w:val="18"/>
          <w:szCs w:val="18"/>
        </w:rPr>
        <w:t>April 8</w:t>
      </w:r>
      <w:r w:rsidR="00A666AF" w:rsidRPr="00A666AF">
        <w:rPr>
          <w:rFonts w:asciiTheme="minorHAnsi" w:eastAsia="Arial" w:hAnsiTheme="minorHAnsi" w:cstheme="minorHAnsi"/>
          <w:sz w:val="18"/>
          <w:szCs w:val="18"/>
          <w:vertAlign w:val="superscript"/>
        </w:rPr>
        <w:t>th</w:t>
      </w:r>
      <w:r w:rsidR="00A666AF">
        <w:rPr>
          <w:rFonts w:asciiTheme="minorHAnsi" w:eastAsia="Arial" w:hAnsiTheme="minorHAnsi" w:cstheme="minorHAnsi"/>
          <w:sz w:val="18"/>
          <w:szCs w:val="18"/>
        </w:rPr>
        <w:t>, 2</w:t>
      </w:r>
      <w:r w:rsidR="0036726D">
        <w:rPr>
          <w:rFonts w:asciiTheme="minorHAnsi" w:eastAsia="Arial" w:hAnsiTheme="minorHAnsi" w:cstheme="minorHAnsi"/>
          <w:sz w:val="18"/>
          <w:szCs w:val="18"/>
        </w:rPr>
        <w:t>02</w:t>
      </w:r>
      <w:r w:rsidR="00B16E57">
        <w:rPr>
          <w:rFonts w:asciiTheme="minorHAnsi" w:eastAsia="Arial" w:hAnsiTheme="minorHAnsi" w:cstheme="minorHAnsi"/>
          <w:sz w:val="18"/>
          <w:szCs w:val="18"/>
        </w:rPr>
        <w:t>6</w:t>
      </w:r>
      <w:r>
        <w:rPr>
          <w:rFonts w:asciiTheme="minorHAnsi" w:eastAsia="Arial" w:hAnsiTheme="minorHAnsi" w:cstheme="minorHAnsi"/>
          <w:sz w:val="18"/>
          <w:szCs w:val="18"/>
        </w:rPr>
        <w:t xml:space="preserve"> at 9:30 AM </w:t>
      </w:r>
    </w:p>
    <w:p w14:paraId="402D9785" w14:textId="75530D86" w:rsidR="00C7004D" w:rsidRPr="00E80CB4" w:rsidRDefault="00455DE2" w:rsidP="003D733A">
      <w:pPr>
        <w:pStyle w:val="Default"/>
        <w:ind w:left="360" w:hanging="36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  </w:t>
      </w:r>
    </w:p>
    <w:sectPr w:rsidR="00C7004D" w:rsidRPr="00E80CB4" w:rsidSect="00CB3F8F">
      <w:headerReference w:type="default" r:id="rId10"/>
      <w:footerReference w:type="default" r:id="rId11"/>
      <w:pgSz w:w="12240" w:h="15840" w:code="1"/>
      <w:pgMar w:top="720" w:right="720" w:bottom="720" w:left="720" w:header="706" w:footer="706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A0A2F" w14:textId="77777777" w:rsidR="004B3139" w:rsidRDefault="004B3139">
      <w:r>
        <w:separator/>
      </w:r>
    </w:p>
  </w:endnote>
  <w:endnote w:type="continuationSeparator" w:id="0">
    <w:p w14:paraId="45BFAFE8" w14:textId="77777777" w:rsidR="004B3139" w:rsidRDefault="004B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7DD4" w14:textId="15EE2F5A" w:rsidR="005116F5" w:rsidRPr="00E561F5" w:rsidRDefault="005116F5" w:rsidP="005116F5">
    <w:pPr>
      <w:rPr>
        <w:b/>
        <w:color w:val="2E74B5" w:themeColor="accent1" w:themeShade="BF"/>
        <w:sz w:val="16"/>
        <w:szCs w:val="16"/>
      </w:rPr>
    </w:pPr>
    <w:r w:rsidRPr="00E561F5">
      <w:rPr>
        <w:b/>
        <w:color w:val="2E74B5" w:themeColor="accent1" w:themeShade="BF"/>
        <w:sz w:val="16"/>
        <w:szCs w:val="16"/>
      </w:rPr>
      <w:t xml:space="preserve">The City of Amery does not discriminate </w:t>
    </w:r>
    <w:proofErr w:type="gramStart"/>
    <w:r w:rsidRPr="00E561F5">
      <w:rPr>
        <w:b/>
        <w:color w:val="2E74B5" w:themeColor="accent1" w:themeShade="BF"/>
        <w:sz w:val="16"/>
        <w:szCs w:val="16"/>
      </w:rPr>
      <w:t>on the basis of</w:t>
    </w:r>
    <w:proofErr w:type="gramEnd"/>
    <w:r w:rsidRPr="00E561F5">
      <w:rPr>
        <w:b/>
        <w:color w:val="2E74B5" w:themeColor="accent1" w:themeShade="BF"/>
        <w:sz w:val="16"/>
        <w:szCs w:val="16"/>
      </w:rPr>
      <w:t xml:space="preserve"> race, color, national origin, sex, religion, age or disability in employment or provision of services, programs or activities.</w:t>
    </w:r>
  </w:p>
  <w:p w14:paraId="387A0169" w14:textId="77777777" w:rsidR="005116F5" w:rsidRPr="00E561F5" w:rsidRDefault="005116F5" w:rsidP="005116F5">
    <w:pPr>
      <w:rPr>
        <w:b/>
        <w:color w:val="2E74B5" w:themeColor="accent1" w:themeShade="BF"/>
        <w:sz w:val="16"/>
        <w:szCs w:val="16"/>
      </w:rPr>
    </w:pPr>
  </w:p>
  <w:p w14:paraId="3B94F95A" w14:textId="77777777" w:rsidR="005116F5" w:rsidRPr="00E561F5" w:rsidRDefault="005116F5" w:rsidP="005116F5">
    <w:pPr>
      <w:rPr>
        <w:b/>
        <w:color w:val="2E74B5" w:themeColor="accent1" w:themeShade="BF"/>
        <w:sz w:val="16"/>
        <w:szCs w:val="16"/>
      </w:rPr>
    </w:pPr>
    <w:r w:rsidRPr="00E561F5">
      <w:rPr>
        <w:b/>
        <w:color w:val="2E74B5" w:themeColor="accent1" w:themeShade="BF"/>
        <w:sz w:val="16"/>
        <w:szCs w:val="16"/>
      </w:rPr>
      <w:t>NOTE: Upon reasonable notice, the City of Amery will accommodate the needs of disabled individuals through aids or services. For additional information or to request this service, contact the Clerk-Treasurer’s office at (715) 268-3411 by Noon the previous day so that arrangements can be made.</w:t>
    </w:r>
  </w:p>
  <w:p w14:paraId="2012A517" w14:textId="639994CC" w:rsidR="005116F5" w:rsidRDefault="005116F5">
    <w:pPr>
      <w:pStyle w:val="Footer"/>
    </w:pPr>
  </w:p>
  <w:p w14:paraId="0953F386" w14:textId="77777777" w:rsidR="00B84664" w:rsidRDefault="00B84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D76DA" w14:textId="77777777" w:rsidR="004B3139" w:rsidRDefault="004B3139">
      <w:r>
        <w:separator/>
      </w:r>
    </w:p>
  </w:footnote>
  <w:footnote w:type="continuationSeparator" w:id="0">
    <w:p w14:paraId="6540103D" w14:textId="77777777" w:rsidR="004B3139" w:rsidRDefault="004B3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B9B40" w14:textId="5A0E3C81" w:rsidR="005116F5" w:rsidRPr="005116F5" w:rsidRDefault="005116F5" w:rsidP="005116F5">
    <w:pPr>
      <w:pStyle w:val="Header"/>
      <w:jc w:val="center"/>
      <w:rPr>
        <w:rFonts w:asciiTheme="minorHAnsi" w:hAnsiTheme="minorHAnsi" w:cstheme="minorHAnsi"/>
        <w:b/>
        <w:bCs/>
        <w:sz w:val="28"/>
        <w:szCs w:val="28"/>
      </w:rPr>
    </w:pPr>
    <w:r w:rsidRPr="005116F5">
      <w:rPr>
        <w:rFonts w:asciiTheme="minorHAnsi" w:hAnsiTheme="minorHAnsi" w:cstheme="minorHAnsi"/>
        <w:b/>
        <w:bCs/>
        <w:sz w:val="28"/>
        <w:szCs w:val="28"/>
      </w:rPr>
      <w:t>City of Amery</w:t>
    </w:r>
  </w:p>
  <w:p w14:paraId="29F6082C" w14:textId="5B537116" w:rsidR="005116F5" w:rsidRPr="00FF6FC0" w:rsidRDefault="00FB3221" w:rsidP="005116F5">
    <w:pPr>
      <w:pStyle w:val="Header"/>
      <w:jc w:val="center"/>
      <w:rPr>
        <w:rFonts w:asciiTheme="minorHAnsi" w:hAnsiTheme="minorHAnsi" w:cstheme="minorHAnsi"/>
        <w:b/>
        <w:bCs/>
        <w:color w:val="FF0000"/>
        <w:sz w:val="28"/>
        <w:szCs w:val="28"/>
      </w:rPr>
    </w:pPr>
    <w:r>
      <w:rPr>
        <w:rFonts w:asciiTheme="minorHAnsi" w:hAnsiTheme="minorHAnsi" w:cstheme="minorHAnsi"/>
        <w:b/>
        <w:bCs/>
        <w:sz w:val="28"/>
        <w:szCs w:val="28"/>
      </w:rPr>
      <w:t>RECYCLING COMMITTEE</w:t>
    </w:r>
    <w:r w:rsidR="005F1195">
      <w:rPr>
        <w:rFonts w:asciiTheme="minorHAnsi" w:hAnsiTheme="minorHAnsi" w:cstheme="minorHAnsi"/>
        <w:b/>
        <w:bCs/>
        <w:sz w:val="28"/>
        <w:szCs w:val="28"/>
      </w:rPr>
      <w:t xml:space="preserve"> MEETING</w:t>
    </w:r>
    <w:r w:rsidR="005116F5" w:rsidRPr="005116F5">
      <w:rPr>
        <w:rFonts w:asciiTheme="minorHAnsi" w:hAnsiTheme="minorHAnsi" w:cstheme="minorHAnsi"/>
        <w:b/>
        <w:bCs/>
        <w:sz w:val="28"/>
        <w:szCs w:val="28"/>
      </w:rPr>
      <w:t xml:space="preserve"> AGENDA</w:t>
    </w:r>
  </w:p>
  <w:p w14:paraId="026B9EAB" w14:textId="6DFDAD09" w:rsidR="005116F5" w:rsidRPr="005116F5" w:rsidRDefault="005116F5" w:rsidP="005116F5">
    <w:pPr>
      <w:pStyle w:val="Header"/>
      <w:jc w:val="center"/>
      <w:rPr>
        <w:rFonts w:asciiTheme="minorHAnsi" w:hAnsiTheme="minorHAnsi" w:cstheme="minorHAnsi"/>
        <w:sz w:val="16"/>
        <w:szCs w:val="16"/>
      </w:rPr>
    </w:pPr>
  </w:p>
  <w:p w14:paraId="0F61D33D" w14:textId="4479DEEA" w:rsidR="00244A3C" w:rsidRDefault="00244A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EA3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 w15:restartNumberingAfterBreak="0">
    <w:nsid w:val="0B417A1C"/>
    <w:multiLevelType w:val="hybridMultilevel"/>
    <w:tmpl w:val="9AE86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97F12"/>
    <w:multiLevelType w:val="hybridMultilevel"/>
    <w:tmpl w:val="36EA162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8437D31"/>
    <w:multiLevelType w:val="hybridMultilevel"/>
    <w:tmpl w:val="445A96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76C21"/>
    <w:multiLevelType w:val="hybridMultilevel"/>
    <w:tmpl w:val="103636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4FF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 w15:restartNumberingAfterBreak="0">
    <w:nsid w:val="2276446D"/>
    <w:multiLevelType w:val="hybridMultilevel"/>
    <w:tmpl w:val="428A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B"/>
    <w:multiLevelType w:val="hybridMultilevel"/>
    <w:tmpl w:val="370AE692"/>
    <w:lvl w:ilvl="0" w:tplc="F76204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2083F"/>
    <w:multiLevelType w:val="hybridMultilevel"/>
    <w:tmpl w:val="026EA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E0858"/>
    <w:multiLevelType w:val="hybridMultilevel"/>
    <w:tmpl w:val="958EF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41FD6"/>
    <w:multiLevelType w:val="hybridMultilevel"/>
    <w:tmpl w:val="265E6C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853E0"/>
    <w:multiLevelType w:val="hybridMultilevel"/>
    <w:tmpl w:val="51B03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26373"/>
    <w:multiLevelType w:val="hybridMultilevel"/>
    <w:tmpl w:val="DFBE1E94"/>
    <w:lvl w:ilvl="0" w:tplc="704C9EA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770C"/>
    <w:multiLevelType w:val="hybridMultilevel"/>
    <w:tmpl w:val="BD40C1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37008"/>
    <w:multiLevelType w:val="hybridMultilevel"/>
    <w:tmpl w:val="FED869B6"/>
    <w:lvl w:ilvl="0" w:tplc="D5D62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0029E1"/>
    <w:multiLevelType w:val="hybridMultilevel"/>
    <w:tmpl w:val="24342E14"/>
    <w:lvl w:ilvl="0" w:tplc="ED209A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30B1D"/>
    <w:multiLevelType w:val="hybridMultilevel"/>
    <w:tmpl w:val="4184AF1A"/>
    <w:lvl w:ilvl="0" w:tplc="1DD263F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DF3C3E"/>
    <w:multiLevelType w:val="hybridMultilevel"/>
    <w:tmpl w:val="B44C4D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77700"/>
    <w:multiLevelType w:val="hybridMultilevel"/>
    <w:tmpl w:val="5F70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B44BA"/>
    <w:multiLevelType w:val="hybridMultilevel"/>
    <w:tmpl w:val="DC9A7C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24DC8"/>
    <w:multiLevelType w:val="hybridMultilevel"/>
    <w:tmpl w:val="54EAE5B8"/>
    <w:lvl w:ilvl="0" w:tplc="09CC1BB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92BA3"/>
    <w:multiLevelType w:val="hybridMultilevel"/>
    <w:tmpl w:val="921CCE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6F72"/>
    <w:multiLevelType w:val="hybridMultilevel"/>
    <w:tmpl w:val="841CC74C"/>
    <w:lvl w:ilvl="0" w:tplc="2BE44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644402"/>
    <w:multiLevelType w:val="hybridMultilevel"/>
    <w:tmpl w:val="BE1A688E"/>
    <w:lvl w:ilvl="0" w:tplc="7A92A0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5357B"/>
    <w:multiLevelType w:val="hybridMultilevel"/>
    <w:tmpl w:val="7EA02ED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60D34"/>
    <w:multiLevelType w:val="hybridMultilevel"/>
    <w:tmpl w:val="2C38A7E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7515D"/>
    <w:multiLevelType w:val="hybridMultilevel"/>
    <w:tmpl w:val="29B2E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12E6A"/>
    <w:multiLevelType w:val="hybridMultilevel"/>
    <w:tmpl w:val="5C9664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C52C2"/>
    <w:multiLevelType w:val="hybridMultilevel"/>
    <w:tmpl w:val="6A8AD26C"/>
    <w:lvl w:ilvl="0" w:tplc="F6C816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4A74CC"/>
    <w:multiLevelType w:val="hybridMultilevel"/>
    <w:tmpl w:val="DC9A7C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0239973">
    <w:abstractNumId w:val="1"/>
  </w:num>
  <w:num w:numId="2" w16cid:durableId="933712808">
    <w:abstractNumId w:val="2"/>
  </w:num>
  <w:num w:numId="3" w16cid:durableId="829366075">
    <w:abstractNumId w:val="0"/>
  </w:num>
  <w:num w:numId="4" w16cid:durableId="1624116463">
    <w:abstractNumId w:val="16"/>
  </w:num>
  <w:num w:numId="5" w16cid:durableId="429394126">
    <w:abstractNumId w:val="7"/>
  </w:num>
  <w:num w:numId="6" w16cid:durableId="1998261078">
    <w:abstractNumId w:val="8"/>
  </w:num>
  <w:num w:numId="7" w16cid:durableId="1515340581">
    <w:abstractNumId w:val="10"/>
  </w:num>
  <w:num w:numId="8" w16cid:durableId="995378126">
    <w:abstractNumId w:val="24"/>
  </w:num>
  <w:num w:numId="9" w16cid:durableId="868181936">
    <w:abstractNumId w:val="20"/>
  </w:num>
  <w:num w:numId="10" w16cid:durableId="652608209">
    <w:abstractNumId w:val="3"/>
  </w:num>
  <w:num w:numId="11" w16cid:durableId="1502164532">
    <w:abstractNumId w:val="11"/>
  </w:num>
  <w:num w:numId="12" w16cid:durableId="735737153">
    <w:abstractNumId w:val="12"/>
  </w:num>
  <w:num w:numId="13" w16cid:durableId="666396581">
    <w:abstractNumId w:val="27"/>
  </w:num>
  <w:num w:numId="14" w16cid:durableId="732704502">
    <w:abstractNumId w:val="23"/>
  </w:num>
  <w:num w:numId="15" w16cid:durableId="1064455285">
    <w:abstractNumId w:val="15"/>
  </w:num>
  <w:num w:numId="16" w16cid:durableId="108162648">
    <w:abstractNumId w:val="9"/>
  </w:num>
  <w:num w:numId="17" w16cid:durableId="1829789003">
    <w:abstractNumId w:val="17"/>
  </w:num>
  <w:num w:numId="18" w16cid:durableId="1220747463">
    <w:abstractNumId w:val="13"/>
  </w:num>
  <w:num w:numId="19" w16cid:durableId="1795905446">
    <w:abstractNumId w:val="4"/>
  </w:num>
  <w:num w:numId="20" w16cid:durableId="1934243850">
    <w:abstractNumId w:val="28"/>
  </w:num>
  <w:num w:numId="21" w16cid:durableId="1762556922">
    <w:abstractNumId w:val="14"/>
  </w:num>
  <w:num w:numId="22" w16cid:durableId="1327782277">
    <w:abstractNumId w:val="21"/>
  </w:num>
  <w:num w:numId="23" w16cid:durableId="1311207227">
    <w:abstractNumId w:val="29"/>
  </w:num>
  <w:num w:numId="24" w16cid:durableId="1616911723">
    <w:abstractNumId w:val="31"/>
  </w:num>
  <w:num w:numId="25" w16cid:durableId="1743718036">
    <w:abstractNumId w:val="5"/>
  </w:num>
  <w:num w:numId="26" w16cid:durableId="704719548">
    <w:abstractNumId w:val="22"/>
  </w:num>
  <w:num w:numId="27" w16cid:durableId="1780174100">
    <w:abstractNumId w:val="30"/>
  </w:num>
  <w:num w:numId="28" w16cid:durableId="1522475623">
    <w:abstractNumId w:val="18"/>
  </w:num>
  <w:num w:numId="29" w16cid:durableId="1573614602">
    <w:abstractNumId w:val="19"/>
  </w:num>
  <w:num w:numId="30" w16cid:durableId="546335179">
    <w:abstractNumId w:val="6"/>
  </w:num>
  <w:num w:numId="31" w16cid:durableId="1144159158">
    <w:abstractNumId w:val="25"/>
  </w:num>
  <w:num w:numId="32" w16cid:durableId="759562912">
    <w:abstractNumId w:val="26"/>
  </w:num>
  <w:num w:numId="33" w16cid:durableId="1347100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FE"/>
    <w:rsid w:val="00001E10"/>
    <w:rsid w:val="0000290B"/>
    <w:rsid w:val="00003349"/>
    <w:rsid w:val="00010C03"/>
    <w:rsid w:val="00010E61"/>
    <w:rsid w:val="00011E96"/>
    <w:rsid w:val="00017B1B"/>
    <w:rsid w:val="00020F8A"/>
    <w:rsid w:val="00025A2B"/>
    <w:rsid w:val="00026C69"/>
    <w:rsid w:val="00027D51"/>
    <w:rsid w:val="0003032D"/>
    <w:rsid w:val="0003359D"/>
    <w:rsid w:val="000409F9"/>
    <w:rsid w:val="000460F2"/>
    <w:rsid w:val="00047218"/>
    <w:rsid w:val="0005158C"/>
    <w:rsid w:val="00052383"/>
    <w:rsid w:val="00054064"/>
    <w:rsid w:val="00054A4E"/>
    <w:rsid w:val="00054DAB"/>
    <w:rsid w:val="000576DB"/>
    <w:rsid w:val="00060E56"/>
    <w:rsid w:val="000613E4"/>
    <w:rsid w:val="00062C5C"/>
    <w:rsid w:val="00065D30"/>
    <w:rsid w:val="00066CFC"/>
    <w:rsid w:val="000713CF"/>
    <w:rsid w:val="00076178"/>
    <w:rsid w:val="00084BE5"/>
    <w:rsid w:val="00085758"/>
    <w:rsid w:val="00085A5F"/>
    <w:rsid w:val="00085ACE"/>
    <w:rsid w:val="00086268"/>
    <w:rsid w:val="000902DB"/>
    <w:rsid w:val="000919E1"/>
    <w:rsid w:val="00097225"/>
    <w:rsid w:val="00097D9F"/>
    <w:rsid w:val="000A21B8"/>
    <w:rsid w:val="000A3212"/>
    <w:rsid w:val="000A7F3E"/>
    <w:rsid w:val="000A7F49"/>
    <w:rsid w:val="000B3EA2"/>
    <w:rsid w:val="000B7512"/>
    <w:rsid w:val="000B7B64"/>
    <w:rsid w:val="000C1121"/>
    <w:rsid w:val="000C2748"/>
    <w:rsid w:val="000C2F1A"/>
    <w:rsid w:val="000C4952"/>
    <w:rsid w:val="000C7444"/>
    <w:rsid w:val="000C7DA3"/>
    <w:rsid w:val="000D015E"/>
    <w:rsid w:val="000D121D"/>
    <w:rsid w:val="000D2437"/>
    <w:rsid w:val="000D27A7"/>
    <w:rsid w:val="000D5A0C"/>
    <w:rsid w:val="000E1C0C"/>
    <w:rsid w:val="000E31D7"/>
    <w:rsid w:val="000E674B"/>
    <w:rsid w:val="000F1A0B"/>
    <w:rsid w:val="000F1D4B"/>
    <w:rsid w:val="000F26A0"/>
    <w:rsid w:val="000F29C9"/>
    <w:rsid w:val="000F411E"/>
    <w:rsid w:val="0010252B"/>
    <w:rsid w:val="00103CAC"/>
    <w:rsid w:val="001052AE"/>
    <w:rsid w:val="00113E1A"/>
    <w:rsid w:val="00113F1C"/>
    <w:rsid w:val="00124E79"/>
    <w:rsid w:val="00125FC4"/>
    <w:rsid w:val="001265DB"/>
    <w:rsid w:val="00130B29"/>
    <w:rsid w:val="0013339D"/>
    <w:rsid w:val="0013519C"/>
    <w:rsid w:val="0013640B"/>
    <w:rsid w:val="00137075"/>
    <w:rsid w:val="0014124D"/>
    <w:rsid w:val="00141C4D"/>
    <w:rsid w:val="001434FE"/>
    <w:rsid w:val="00143785"/>
    <w:rsid w:val="00145038"/>
    <w:rsid w:val="001454F3"/>
    <w:rsid w:val="0015417B"/>
    <w:rsid w:val="001542CE"/>
    <w:rsid w:val="001545F1"/>
    <w:rsid w:val="00155055"/>
    <w:rsid w:val="0015516F"/>
    <w:rsid w:val="00156C60"/>
    <w:rsid w:val="00157646"/>
    <w:rsid w:val="00163E8F"/>
    <w:rsid w:val="0016498D"/>
    <w:rsid w:val="00171935"/>
    <w:rsid w:val="00171996"/>
    <w:rsid w:val="00186BCB"/>
    <w:rsid w:val="001937F2"/>
    <w:rsid w:val="0019526E"/>
    <w:rsid w:val="00195A78"/>
    <w:rsid w:val="001A19B7"/>
    <w:rsid w:val="001B1E10"/>
    <w:rsid w:val="001B3B33"/>
    <w:rsid w:val="001B4D6C"/>
    <w:rsid w:val="001B5870"/>
    <w:rsid w:val="001B7133"/>
    <w:rsid w:val="001B7250"/>
    <w:rsid w:val="001C485B"/>
    <w:rsid w:val="001C54D3"/>
    <w:rsid w:val="001D57B6"/>
    <w:rsid w:val="001D7BF3"/>
    <w:rsid w:val="001E22C2"/>
    <w:rsid w:val="001E505E"/>
    <w:rsid w:val="001F0075"/>
    <w:rsid w:val="001F1A67"/>
    <w:rsid w:val="001F596A"/>
    <w:rsid w:val="00200B67"/>
    <w:rsid w:val="00200E03"/>
    <w:rsid w:val="00210606"/>
    <w:rsid w:val="002126B5"/>
    <w:rsid w:val="002132D9"/>
    <w:rsid w:val="002154AF"/>
    <w:rsid w:val="00215BAC"/>
    <w:rsid w:val="002231AA"/>
    <w:rsid w:val="00226CDB"/>
    <w:rsid w:val="0023189A"/>
    <w:rsid w:val="00233F7D"/>
    <w:rsid w:val="002366E2"/>
    <w:rsid w:val="002371BE"/>
    <w:rsid w:val="00237D0B"/>
    <w:rsid w:val="00240B01"/>
    <w:rsid w:val="00240D66"/>
    <w:rsid w:val="00242331"/>
    <w:rsid w:val="00244A3C"/>
    <w:rsid w:val="00247702"/>
    <w:rsid w:val="00247CEF"/>
    <w:rsid w:val="00250EE3"/>
    <w:rsid w:val="002525E7"/>
    <w:rsid w:val="00252B4B"/>
    <w:rsid w:val="00253323"/>
    <w:rsid w:val="0025477D"/>
    <w:rsid w:val="002558FD"/>
    <w:rsid w:val="00255E2E"/>
    <w:rsid w:val="00257184"/>
    <w:rsid w:val="002610B9"/>
    <w:rsid w:val="002640D0"/>
    <w:rsid w:val="002775F5"/>
    <w:rsid w:val="00280B88"/>
    <w:rsid w:val="002838C2"/>
    <w:rsid w:val="00283AFE"/>
    <w:rsid w:val="002843C5"/>
    <w:rsid w:val="002A0078"/>
    <w:rsid w:val="002B3968"/>
    <w:rsid w:val="002B3A15"/>
    <w:rsid w:val="002B5A2D"/>
    <w:rsid w:val="002B7CD2"/>
    <w:rsid w:val="002C27D3"/>
    <w:rsid w:val="002C66A5"/>
    <w:rsid w:val="002C66D0"/>
    <w:rsid w:val="002C6E0D"/>
    <w:rsid w:val="002D0981"/>
    <w:rsid w:val="002E1841"/>
    <w:rsid w:val="002E412B"/>
    <w:rsid w:val="002E45CF"/>
    <w:rsid w:val="002E52CE"/>
    <w:rsid w:val="002E5FBA"/>
    <w:rsid w:val="002F4846"/>
    <w:rsid w:val="002F6C17"/>
    <w:rsid w:val="002F7754"/>
    <w:rsid w:val="00311692"/>
    <w:rsid w:val="0031305E"/>
    <w:rsid w:val="003159D9"/>
    <w:rsid w:val="00327FFE"/>
    <w:rsid w:val="003305E5"/>
    <w:rsid w:val="00334667"/>
    <w:rsid w:val="003358EA"/>
    <w:rsid w:val="00342662"/>
    <w:rsid w:val="00347DB5"/>
    <w:rsid w:val="00351179"/>
    <w:rsid w:val="0035161E"/>
    <w:rsid w:val="00351740"/>
    <w:rsid w:val="00354B0C"/>
    <w:rsid w:val="00354E40"/>
    <w:rsid w:val="003562D3"/>
    <w:rsid w:val="00357478"/>
    <w:rsid w:val="0036284E"/>
    <w:rsid w:val="0036367C"/>
    <w:rsid w:val="00364188"/>
    <w:rsid w:val="00365014"/>
    <w:rsid w:val="00366F94"/>
    <w:rsid w:val="0036726D"/>
    <w:rsid w:val="00370ABE"/>
    <w:rsid w:val="003724A8"/>
    <w:rsid w:val="00374857"/>
    <w:rsid w:val="00374F25"/>
    <w:rsid w:val="00382811"/>
    <w:rsid w:val="00384BAE"/>
    <w:rsid w:val="00385E61"/>
    <w:rsid w:val="0039034F"/>
    <w:rsid w:val="00390A14"/>
    <w:rsid w:val="0039236F"/>
    <w:rsid w:val="00392E0A"/>
    <w:rsid w:val="00395271"/>
    <w:rsid w:val="00396384"/>
    <w:rsid w:val="0039776B"/>
    <w:rsid w:val="003A0BE2"/>
    <w:rsid w:val="003A2821"/>
    <w:rsid w:val="003A55DC"/>
    <w:rsid w:val="003A7E6B"/>
    <w:rsid w:val="003B3FBD"/>
    <w:rsid w:val="003B706E"/>
    <w:rsid w:val="003B7509"/>
    <w:rsid w:val="003C01F5"/>
    <w:rsid w:val="003C09AC"/>
    <w:rsid w:val="003C0DCA"/>
    <w:rsid w:val="003C17B2"/>
    <w:rsid w:val="003C4516"/>
    <w:rsid w:val="003C61B4"/>
    <w:rsid w:val="003D310E"/>
    <w:rsid w:val="003D39D7"/>
    <w:rsid w:val="003D733A"/>
    <w:rsid w:val="003E3926"/>
    <w:rsid w:val="003E57D8"/>
    <w:rsid w:val="003E61CB"/>
    <w:rsid w:val="003F1440"/>
    <w:rsid w:val="003F1D92"/>
    <w:rsid w:val="003F233A"/>
    <w:rsid w:val="003F2BB6"/>
    <w:rsid w:val="003F4EC3"/>
    <w:rsid w:val="003F6CE7"/>
    <w:rsid w:val="004002D2"/>
    <w:rsid w:val="0041016E"/>
    <w:rsid w:val="00414BF3"/>
    <w:rsid w:val="00414DFA"/>
    <w:rsid w:val="004177B0"/>
    <w:rsid w:val="00420274"/>
    <w:rsid w:val="0042460E"/>
    <w:rsid w:val="00425801"/>
    <w:rsid w:val="004304C7"/>
    <w:rsid w:val="00430D94"/>
    <w:rsid w:val="004341EB"/>
    <w:rsid w:val="00434B7C"/>
    <w:rsid w:val="00434F0D"/>
    <w:rsid w:val="004358E7"/>
    <w:rsid w:val="0044029F"/>
    <w:rsid w:val="00440E9A"/>
    <w:rsid w:val="00441F22"/>
    <w:rsid w:val="00444913"/>
    <w:rsid w:val="00445AF6"/>
    <w:rsid w:val="00454CC5"/>
    <w:rsid w:val="00455DE2"/>
    <w:rsid w:val="0045663D"/>
    <w:rsid w:val="004571B3"/>
    <w:rsid w:val="00457AAD"/>
    <w:rsid w:val="00457D7D"/>
    <w:rsid w:val="004602B7"/>
    <w:rsid w:val="00460C91"/>
    <w:rsid w:val="00463380"/>
    <w:rsid w:val="00464D49"/>
    <w:rsid w:val="004656F3"/>
    <w:rsid w:val="00470092"/>
    <w:rsid w:val="00471874"/>
    <w:rsid w:val="00474F59"/>
    <w:rsid w:val="00475523"/>
    <w:rsid w:val="00477A6D"/>
    <w:rsid w:val="0048527A"/>
    <w:rsid w:val="00485E6B"/>
    <w:rsid w:val="0048767D"/>
    <w:rsid w:val="0049174A"/>
    <w:rsid w:val="0049602D"/>
    <w:rsid w:val="0049690F"/>
    <w:rsid w:val="004A35F4"/>
    <w:rsid w:val="004A398B"/>
    <w:rsid w:val="004A51B9"/>
    <w:rsid w:val="004B1A18"/>
    <w:rsid w:val="004B3139"/>
    <w:rsid w:val="004B5024"/>
    <w:rsid w:val="004B5E2F"/>
    <w:rsid w:val="004B70AD"/>
    <w:rsid w:val="004C0012"/>
    <w:rsid w:val="004C4BA7"/>
    <w:rsid w:val="004C57D5"/>
    <w:rsid w:val="004C613B"/>
    <w:rsid w:val="004C7C20"/>
    <w:rsid w:val="004D2E08"/>
    <w:rsid w:val="004D32F5"/>
    <w:rsid w:val="004D37F5"/>
    <w:rsid w:val="004D61C5"/>
    <w:rsid w:val="004D7B31"/>
    <w:rsid w:val="004D7C26"/>
    <w:rsid w:val="004E0B6E"/>
    <w:rsid w:val="004E2127"/>
    <w:rsid w:val="004E3FF3"/>
    <w:rsid w:val="004E4969"/>
    <w:rsid w:val="004E4DAB"/>
    <w:rsid w:val="004E5F57"/>
    <w:rsid w:val="004F24A3"/>
    <w:rsid w:val="004F2F7C"/>
    <w:rsid w:val="0050308A"/>
    <w:rsid w:val="00506FFC"/>
    <w:rsid w:val="005116F5"/>
    <w:rsid w:val="00512641"/>
    <w:rsid w:val="00516EFE"/>
    <w:rsid w:val="005201D5"/>
    <w:rsid w:val="00524065"/>
    <w:rsid w:val="005253FB"/>
    <w:rsid w:val="0053125C"/>
    <w:rsid w:val="00540271"/>
    <w:rsid w:val="005440C0"/>
    <w:rsid w:val="0054627B"/>
    <w:rsid w:val="00547EC2"/>
    <w:rsid w:val="00550D53"/>
    <w:rsid w:val="00552D9E"/>
    <w:rsid w:val="00553559"/>
    <w:rsid w:val="005540B2"/>
    <w:rsid w:val="005566AB"/>
    <w:rsid w:val="005602D5"/>
    <w:rsid w:val="005604D6"/>
    <w:rsid w:val="00560C67"/>
    <w:rsid w:val="00562D5B"/>
    <w:rsid w:val="00565F4A"/>
    <w:rsid w:val="00566779"/>
    <w:rsid w:val="0057032F"/>
    <w:rsid w:val="00575891"/>
    <w:rsid w:val="0058372C"/>
    <w:rsid w:val="00584CB6"/>
    <w:rsid w:val="00585B9D"/>
    <w:rsid w:val="0059353B"/>
    <w:rsid w:val="00593C54"/>
    <w:rsid w:val="005A1C4F"/>
    <w:rsid w:val="005A4CC9"/>
    <w:rsid w:val="005A4EAD"/>
    <w:rsid w:val="005A73FD"/>
    <w:rsid w:val="005B0FA9"/>
    <w:rsid w:val="005B257A"/>
    <w:rsid w:val="005B31AB"/>
    <w:rsid w:val="005B4645"/>
    <w:rsid w:val="005B5D16"/>
    <w:rsid w:val="005B6E0C"/>
    <w:rsid w:val="005C2B15"/>
    <w:rsid w:val="005C6006"/>
    <w:rsid w:val="005D6183"/>
    <w:rsid w:val="005E062B"/>
    <w:rsid w:val="005E0BC1"/>
    <w:rsid w:val="005E1419"/>
    <w:rsid w:val="005E47AA"/>
    <w:rsid w:val="005E64C4"/>
    <w:rsid w:val="005E6A53"/>
    <w:rsid w:val="005E7C72"/>
    <w:rsid w:val="005F06D0"/>
    <w:rsid w:val="005F0D6A"/>
    <w:rsid w:val="005F1195"/>
    <w:rsid w:val="005F4A40"/>
    <w:rsid w:val="005F674C"/>
    <w:rsid w:val="005F6B31"/>
    <w:rsid w:val="00602357"/>
    <w:rsid w:val="00610DA8"/>
    <w:rsid w:val="00611816"/>
    <w:rsid w:val="00617F9A"/>
    <w:rsid w:val="00623255"/>
    <w:rsid w:val="00625558"/>
    <w:rsid w:val="00626479"/>
    <w:rsid w:val="00626738"/>
    <w:rsid w:val="00626909"/>
    <w:rsid w:val="00635006"/>
    <w:rsid w:val="0063646B"/>
    <w:rsid w:val="00636B38"/>
    <w:rsid w:val="0064024C"/>
    <w:rsid w:val="00640C5B"/>
    <w:rsid w:val="006416F1"/>
    <w:rsid w:val="006439AD"/>
    <w:rsid w:val="00644E60"/>
    <w:rsid w:val="00644FDD"/>
    <w:rsid w:val="00646A6E"/>
    <w:rsid w:val="00652AF3"/>
    <w:rsid w:val="0065338A"/>
    <w:rsid w:val="006541D0"/>
    <w:rsid w:val="00654C20"/>
    <w:rsid w:val="00655049"/>
    <w:rsid w:val="00657ECC"/>
    <w:rsid w:val="00665593"/>
    <w:rsid w:val="00665887"/>
    <w:rsid w:val="00666909"/>
    <w:rsid w:val="00667526"/>
    <w:rsid w:val="006706A8"/>
    <w:rsid w:val="0067513A"/>
    <w:rsid w:val="00677AC3"/>
    <w:rsid w:val="00681FF8"/>
    <w:rsid w:val="0068282A"/>
    <w:rsid w:val="0068396E"/>
    <w:rsid w:val="006859C9"/>
    <w:rsid w:val="00686DC9"/>
    <w:rsid w:val="006875E3"/>
    <w:rsid w:val="00692180"/>
    <w:rsid w:val="00696639"/>
    <w:rsid w:val="00696CB4"/>
    <w:rsid w:val="006A438A"/>
    <w:rsid w:val="006A63FD"/>
    <w:rsid w:val="006A6D31"/>
    <w:rsid w:val="006A7F16"/>
    <w:rsid w:val="006B01BA"/>
    <w:rsid w:val="006B1B39"/>
    <w:rsid w:val="006B1B4D"/>
    <w:rsid w:val="006B3F05"/>
    <w:rsid w:val="006B41AD"/>
    <w:rsid w:val="006B4CDD"/>
    <w:rsid w:val="006B5410"/>
    <w:rsid w:val="006B705B"/>
    <w:rsid w:val="006C126A"/>
    <w:rsid w:val="006C2ED2"/>
    <w:rsid w:val="006D0B06"/>
    <w:rsid w:val="006D2134"/>
    <w:rsid w:val="006D399A"/>
    <w:rsid w:val="006D47F6"/>
    <w:rsid w:val="006D4A5A"/>
    <w:rsid w:val="006D4FA9"/>
    <w:rsid w:val="006E1259"/>
    <w:rsid w:val="006E2018"/>
    <w:rsid w:val="006E42DF"/>
    <w:rsid w:val="006F00CA"/>
    <w:rsid w:val="006F6682"/>
    <w:rsid w:val="007025B2"/>
    <w:rsid w:val="00704CAF"/>
    <w:rsid w:val="007055C9"/>
    <w:rsid w:val="0070658E"/>
    <w:rsid w:val="007104BB"/>
    <w:rsid w:val="00715B5D"/>
    <w:rsid w:val="00722954"/>
    <w:rsid w:val="0072508F"/>
    <w:rsid w:val="00735B82"/>
    <w:rsid w:val="00741749"/>
    <w:rsid w:val="00741FFF"/>
    <w:rsid w:val="00745827"/>
    <w:rsid w:val="007510FE"/>
    <w:rsid w:val="00752F7D"/>
    <w:rsid w:val="00753B4B"/>
    <w:rsid w:val="0076200B"/>
    <w:rsid w:val="00762032"/>
    <w:rsid w:val="00763B04"/>
    <w:rsid w:val="00764549"/>
    <w:rsid w:val="00773906"/>
    <w:rsid w:val="00776DE2"/>
    <w:rsid w:val="00780191"/>
    <w:rsid w:val="00781149"/>
    <w:rsid w:val="00782285"/>
    <w:rsid w:val="00783585"/>
    <w:rsid w:val="00785579"/>
    <w:rsid w:val="00787EDC"/>
    <w:rsid w:val="00791A35"/>
    <w:rsid w:val="00791F3E"/>
    <w:rsid w:val="0079394E"/>
    <w:rsid w:val="00795252"/>
    <w:rsid w:val="007A048A"/>
    <w:rsid w:val="007A2E73"/>
    <w:rsid w:val="007A2F12"/>
    <w:rsid w:val="007A3DD6"/>
    <w:rsid w:val="007A4230"/>
    <w:rsid w:val="007A4265"/>
    <w:rsid w:val="007A4AC4"/>
    <w:rsid w:val="007B1872"/>
    <w:rsid w:val="007B3EE5"/>
    <w:rsid w:val="007B487F"/>
    <w:rsid w:val="007B596B"/>
    <w:rsid w:val="007B7F73"/>
    <w:rsid w:val="007C0A4F"/>
    <w:rsid w:val="007C1BA6"/>
    <w:rsid w:val="007C3C94"/>
    <w:rsid w:val="007C4D2F"/>
    <w:rsid w:val="007D1237"/>
    <w:rsid w:val="007D4057"/>
    <w:rsid w:val="007E0A5E"/>
    <w:rsid w:val="007E4C08"/>
    <w:rsid w:val="007E5F6A"/>
    <w:rsid w:val="007E6918"/>
    <w:rsid w:val="007F01A0"/>
    <w:rsid w:val="0080012B"/>
    <w:rsid w:val="008013D0"/>
    <w:rsid w:val="008076E0"/>
    <w:rsid w:val="0081029E"/>
    <w:rsid w:val="00810C29"/>
    <w:rsid w:val="00812A9B"/>
    <w:rsid w:val="008210E7"/>
    <w:rsid w:val="008272CB"/>
    <w:rsid w:val="00827379"/>
    <w:rsid w:val="008278BF"/>
    <w:rsid w:val="00827D9E"/>
    <w:rsid w:val="008307FE"/>
    <w:rsid w:val="00831348"/>
    <w:rsid w:val="00834DC5"/>
    <w:rsid w:val="00834F05"/>
    <w:rsid w:val="008358E0"/>
    <w:rsid w:val="008443B1"/>
    <w:rsid w:val="008444CB"/>
    <w:rsid w:val="008502CA"/>
    <w:rsid w:val="00850D13"/>
    <w:rsid w:val="00851F91"/>
    <w:rsid w:val="00852412"/>
    <w:rsid w:val="0085373A"/>
    <w:rsid w:val="00855BCA"/>
    <w:rsid w:val="0086486F"/>
    <w:rsid w:val="008660F7"/>
    <w:rsid w:val="00866F25"/>
    <w:rsid w:val="008750AA"/>
    <w:rsid w:val="008753C1"/>
    <w:rsid w:val="008774E0"/>
    <w:rsid w:val="008861B4"/>
    <w:rsid w:val="00890BB5"/>
    <w:rsid w:val="00890F8A"/>
    <w:rsid w:val="008916E1"/>
    <w:rsid w:val="00892223"/>
    <w:rsid w:val="008A694D"/>
    <w:rsid w:val="008A7C6C"/>
    <w:rsid w:val="008B3377"/>
    <w:rsid w:val="008B3D8C"/>
    <w:rsid w:val="008B5F8C"/>
    <w:rsid w:val="008C1871"/>
    <w:rsid w:val="008C56D2"/>
    <w:rsid w:val="008C70E3"/>
    <w:rsid w:val="008D471F"/>
    <w:rsid w:val="008D69AB"/>
    <w:rsid w:val="008E04D6"/>
    <w:rsid w:val="008E14A3"/>
    <w:rsid w:val="008E369F"/>
    <w:rsid w:val="008E5960"/>
    <w:rsid w:val="008E6902"/>
    <w:rsid w:val="008E7CC3"/>
    <w:rsid w:val="008F18CF"/>
    <w:rsid w:val="008F2FF9"/>
    <w:rsid w:val="008F5E9F"/>
    <w:rsid w:val="008F6CE5"/>
    <w:rsid w:val="00907830"/>
    <w:rsid w:val="009105FB"/>
    <w:rsid w:val="00913709"/>
    <w:rsid w:val="00914105"/>
    <w:rsid w:val="00915811"/>
    <w:rsid w:val="009160FD"/>
    <w:rsid w:val="0092027B"/>
    <w:rsid w:val="00925FD3"/>
    <w:rsid w:val="00925FD7"/>
    <w:rsid w:val="00930D19"/>
    <w:rsid w:val="00931041"/>
    <w:rsid w:val="00931D89"/>
    <w:rsid w:val="00937057"/>
    <w:rsid w:val="0094045F"/>
    <w:rsid w:val="00941349"/>
    <w:rsid w:val="00941D18"/>
    <w:rsid w:val="00941F43"/>
    <w:rsid w:val="00944EB1"/>
    <w:rsid w:val="00945EAC"/>
    <w:rsid w:val="0094722C"/>
    <w:rsid w:val="0095289C"/>
    <w:rsid w:val="00953836"/>
    <w:rsid w:val="00955F00"/>
    <w:rsid w:val="00957176"/>
    <w:rsid w:val="00960202"/>
    <w:rsid w:val="00960F9E"/>
    <w:rsid w:val="009619C1"/>
    <w:rsid w:val="00964845"/>
    <w:rsid w:val="0096520C"/>
    <w:rsid w:val="00965425"/>
    <w:rsid w:val="009725AE"/>
    <w:rsid w:val="00974479"/>
    <w:rsid w:val="009802CD"/>
    <w:rsid w:val="0098257D"/>
    <w:rsid w:val="00985929"/>
    <w:rsid w:val="00990DC3"/>
    <w:rsid w:val="0099334C"/>
    <w:rsid w:val="00994209"/>
    <w:rsid w:val="00996200"/>
    <w:rsid w:val="009A0D25"/>
    <w:rsid w:val="009A1CC1"/>
    <w:rsid w:val="009A271E"/>
    <w:rsid w:val="009A33E5"/>
    <w:rsid w:val="009B2E7D"/>
    <w:rsid w:val="009B3221"/>
    <w:rsid w:val="009B347F"/>
    <w:rsid w:val="009B60B7"/>
    <w:rsid w:val="009C7162"/>
    <w:rsid w:val="009D334C"/>
    <w:rsid w:val="009E04A9"/>
    <w:rsid w:val="009E0B5C"/>
    <w:rsid w:val="009E3643"/>
    <w:rsid w:val="009E45F7"/>
    <w:rsid w:val="009E5248"/>
    <w:rsid w:val="009E656E"/>
    <w:rsid w:val="009F2704"/>
    <w:rsid w:val="009F4240"/>
    <w:rsid w:val="009F5071"/>
    <w:rsid w:val="009F5AFD"/>
    <w:rsid w:val="009F5B74"/>
    <w:rsid w:val="00A02899"/>
    <w:rsid w:val="00A03D0E"/>
    <w:rsid w:val="00A06138"/>
    <w:rsid w:val="00A076B5"/>
    <w:rsid w:val="00A1168E"/>
    <w:rsid w:val="00A122E1"/>
    <w:rsid w:val="00A12891"/>
    <w:rsid w:val="00A12FD1"/>
    <w:rsid w:val="00A161AE"/>
    <w:rsid w:val="00A16680"/>
    <w:rsid w:val="00A22F35"/>
    <w:rsid w:val="00A23E0B"/>
    <w:rsid w:val="00A27626"/>
    <w:rsid w:val="00A3064F"/>
    <w:rsid w:val="00A355C2"/>
    <w:rsid w:val="00A36061"/>
    <w:rsid w:val="00A369D8"/>
    <w:rsid w:val="00A377D5"/>
    <w:rsid w:val="00A41A38"/>
    <w:rsid w:val="00A41D40"/>
    <w:rsid w:val="00A42A5D"/>
    <w:rsid w:val="00A5000B"/>
    <w:rsid w:val="00A5177F"/>
    <w:rsid w:val="00A55EAA"/>
    <w:rsid w:val="00A55F43"/>
    <w:rsid w:val="00A56DC7"/>
    <w:rsid w:val="00A60175"/>
    <w:rsid w:val="00A60FD8"/>
    <w:rsid w:val="00A61466"/>
    <w:rsid w:val="00A63586"/>
    <w:rsid w:val="00A666AF"/>
    <w:rsid w:val="00A70435"/>
    <w:rsid w:val="00A73DF6"/>
    <w:rsid w:val="00A76BDF"/>
    <w:rsid w:val="00A8267E"/>
    <w:rsid w:val="00A84623"/>
    <w:rsid w:val="00A879A7"/>
    <w:rsid w:val="00AB3822"/>
    <w:rsid w:val="00AB3994"/>
    <w:rsid w:val="00AB636B"/>
    <w:rsid w:val="00AB666F"/>
    <w:rsid w:val="00AC02E8"/>
    <w:rsid w:val="00AC3C82"/>
    <w:rsid w:val="00AC46A3"/>
    <w:rsid w:val="00AC55F2"/>
    <w:rsid w:val="00AC6991"/>
    <w:rsid w:val="00AD09E9"/>
    <w:rsid w:val="00AD232B"/>
    <w:rsid w:val="00AD2C7D"/>
    <w:rsid w:val="00AD41C4"/>
    <w:rsid w:val="00AD473A"/>
    <w:rsid w:val="00AD4B0B"/>
    <w:rsid w:val="00AE3BDB"/>
    <w:rsid w:val="00AE6A4B"/>
    <w:rsid w:val="00AE6EC7"/>
    <w:rsid w:val="00AF5A29"/>
    <w:rsid w:val="00AF65E6"/>
    <w:rsid w:val="00B05091"/>
    <w:rsid w:val="00B065C3"/>
    <w:rsid w:val="00B104CD"/>
    <w:rsid w:val="00B1082E"/>
    <w:rsid w:val="00B155B2"/>
    <w:rsid w:val="00B16E57"/>
    <w:rsid w:val="00B246DF"/>
    <w:rsid w:val="00B2494E"/>
    <w:rsid w:val="00B24CDC"/>
    <w:rsid w:val="00B267B2"/>
    <w:rsid w:val="00B308BA"/>
    <w:rsid w:val="00B30D65"/>
    <w:rsid w:val="00B30EE4"/>
    <w:rsid w:val="00B3409E"/>
    <w:rsid w:val="00B3418A"/>
    <w:rsid w:val="00B35D53"/>
    <w:rsid w:val="00B36833"/>
    <w:rsid w:val="00B36B54"/>
    <w:rsid w:val="00B37B64"/>
    <w:rsid w:val="00B37DA7"/>
    <w:rsid w:val="00B43ADD"/>
    <w:rsid w:val="00B50765"/>
    <w:rsid w:val="00B5268C"/>
    <w:rsid w:val="00B535B2"/>
    <w:rsid w:val="00B60DA4"/>
    <w:rsid w:val="00B61E4F"/>
    <w:rsid w:val="00B62DDE"/>
    <w:rsid w:val="00B661C8"/>
    <w:rsid w:val="00B6644C"/>
    <w:rsid w:val="00B72A71"/>
    <w:rsid w:val="00B73DF2"/>
    <w:rsid w:val="00B80D02"/>
    <w:rsid w:val="00B80F15"/>
    <w:rsid w:val="00B813A9"/>
    <w:rsid w:val="00B81CCD"/>
    <w:rsid w:val="00B8431E"/>
    <w:rsid w:val="00B84664"/>
    <w:rsid w:val="00B86C6E"/>
    <w:rsid w:val="00B90A91"/>
    <w:rsid w:val="00B90E8C"/>
    <w:rsid w:val="00B90FA9"/>
    <w:rsid w:val="00B924AA"/>
    <w:rsid w:val="00B943B1"/>
    <w:rsid w:val="00B9516A"/>
    <w:rsid w:val="00BA2083"/>
    <w:rsid w:val="00BA3C47"/>
    <w:rsid w:val="00BA542B"/>
    <w:rsid w:val="00BB0E5E"/>
    <w:rsid w:val="00BB4F7D"/>
    <w:rsid w:val="00BB614B"/>
    <w:rsid w:val="00BB62D5"/>
    <w:rsid w:val="00BC265B"/>
    <w:rsid w:val="00BC4EAD"/>
    <w:rsid w:val="00BD1F55"/>
    <w:rsid w:val="00BD2DC7"/>
    <w:rsid w:val="00BE4487"/>
    <w:rsid w:val="00BE4804"/>
    <w:rsid w:val="00BE5F1B"/>
    <w:rsid w:val="00BF162F"/>
    <w:rsid w:val="00BF38E1"/>
    <w:rsid w:val="00BF508F"/>
    <w:rsid w:val="00BF5A55"/>
    <w:rsid w:val="00C02D9B"/>
    <w:rsid w:val="00C03A87"/>
    <w:rsid w:val="00C05E82"/>
    <w:rsid w:val="00C10393"/>
    <w:rsid w:val="00C11F55"/>
    <w:rsid w:val="00C12B3A"/>
    <w:rsid w:val="00C1755A"/>
    <w:rsid w:val="00C254D6"/>
    <w:rsid w:val="00C31286"/>
    <w:rsid w:val="00C31E94"/>
    <w:rsid w:val="00C46F67"/>
    <w:rsid w:val="00C50C81"/>
    <w:rsid w:val="00C529EA"/>
    <w:rsid w:val="00C561CE"/>
    <w:rsid w:val="00C570F1"/>
    <w:rsid w:val="00C62558"/>
    <w:rsid w:val="00C67468"/>
    <w:rsid w:val="00C7004D"/>
    <w:rsid w:val="00C707CA"/>
    <w:rsid w:val="00C73663"/>
    <w:rsid w:val="00C746EC"/>
    <w:rsid w:val="00C7485D"/>
    <w:rsid w:val="00C7498F"/>
    <w:rsid w:val="00C77C8F"/>
    <w:rsid w:val="00C77D55"/>
    <w:rsid w:val="00C81752"/>
    <w:rsid w:val="00C81AEB"/>
    <w:rsid w:val="00C96AC9"/>
    <w:rsid w:val="00C97DF2"/>
    <w:rsid w:val="00CA0325"/>
    <w:rsid w:val="00CA20C7"/>
    <w:rsid w:val="00CA2B5E"/>
    <w:rsid w:val="00CA2F15"/>
    <w:rsid w:val="00CA6468"/>
    <w:rsid w:val="00CA7185"/>
    <w:rsid w:val="00CA7581"/>
    <w:rsid w:val="00CB3F8F"/>
    <w:rsid w:val="00CB4C1E"/>
    <w:rsid w:val="00CB585A"/>
    <w:rsid w:val="00CB6AC0"/>
    <w:rsid w:val="00CB7B10"/>
    <w:rsid w:val="00CC0074"/>
    <w:rsid w:val="00CC07AD"/>
    <w:rsid w:val="00CC2778"/>
    <w:rsid w:val="00CC5BD0"/>
    <w:rsid w:val="00CC72D3"/>
    <w:rsid w:val="00CD1C1A"/>
    <w:rsid w:val="00CE35A3"/>
    <w:rsid w:val="00CF45E6"/>
    <w:rsid w:val="00D03210"/>
    <w:rsid w:val="00D04DFF"/>
    <w:rsid w:val="00D07BE6"/>
    <w:rsid w:val="00D13BF0"/>
    <w:rsid w:val="00D1573C"/>
    <w:rsid w:val="00D202EA"/>
    <w:rsid w:val="00D25880"/>
    <w:rsid w:val="00D313ED"/>
    <w:rsid w:val="00D31C0B"/>
    <w:rsid w:val="00D31DCD"/>
    <w:rsid w:val="00D3384D"/>
    <w:rsid w:val="00D34886"/>
    <w:rsid w:val="00D34E0F"/>
    <w:rsid w:val="00D407BA"/>
    <w:rsid w:val="00D40E0E"/>
    <w:rsid w:val="00D620D4"/>
    <w:rsid w:val="00D66B40"/>
    <w:rsid w:val="00D67C68"/>
    <w:rsid w:val="00D71E66"/>
    <w:rsid w:val="00D75DCF"/>
    <w:rsid w:val="00D7762D"/>
    <w:rsid w:val="00D77CB2"/>
    <w:rsid w:val="00D822F3"/>
    <w:rsid w:val="00D827C8"/>
    <w:rsid w:val="00D85CE8"/>
    <w:rsid w:val="00D878B6"/>
    <w:rsid w:val="00D9096A"/>
    <w:rsid w:val="00D928D8"/>
    <w:rsid w:val="00D9622D"/>
    <w:rsid w:val="00D971CF"/>
    <w:rsid w:val="00DA2DEF"/>
    <w:rsid w:val="00DA2FEF"/>
    <w:rsid w:val="00DA63AD"/>
    <w:rsid w:val="00DB2CA3"/>
    <w:rsid w:val="00DB42AE"/>
    <w:rsid w:val="00DB7ED5"/>
    <w:rsid w:val="00DC1341"/>
    <w:rsid w:val="00DC6F1F"/>
    <w:rsid w:val="00DD03B9"/>
    <w:rsid w:val="00DD28DD"/>
    <w:rsid w:val="00DD2FA4"/>
    <w:rsid w:val="00DE1264"/>
    <w:rsid w:val="00DE4C5E"/>
    <w:rsid w:val="00DE5572"/>
    <w:rsid w:val="00DE5B48"/>
    <w:rsid w:val="00DE7FE7"/>
    <w:rsid w:val="00DF2D0A"/>
    <w:rsid w:val="00DF305E"/>
    <w:rsid w:val="00DF59D3"/>
    <w:rsid w:val="00E03734"/>
    <w:rsid w:val="00E12E50"/>
    <w:rsid w:val="00E25203"/>
    <w:rsid w:val="00E268E8"/>
    <w:rsid w:val="00E268E9"/>
    <w:rsid w:val="00E358A6"/>
    <w:rsid w:val="00E41985"/>
    <w:rsid w:val="00E448AC"/>
    <w:rsid w:val="00E46716"/>
    <w:rsid w:val="00E4792F"/>
    <w:rsid w:val="00E54365"/>
    <w:rsid w:val="00E55C2C"/>
    <w:rsid w:val="00E561F5"/>
    <w:rsid w:val="00E56618"/>
    <w:rsid w:val="00E56821"/>
    <w:rsid w:val="00E57893"/>
    <w:rsid w:val="00E57C01"/>
    <w:rsid w:val="00E60F96"/>
    <w:rsid w:val="00E63254"/>
    <w:rsid w:val="00E66CD9"/>
    <w:rsid w:val="00E7075B"/>
    <w:rsid w:val="00E73043"/>
    <w:rsid w:val="00E806FF"/>
    <w:rsid w:val="00E80CB4"/>
    <w:rsid w:val="00E835E0"/>
    <w:rsid w:val="00E83F1D"/>
    <w:rsid w:val="00E8426B"/>
    <w:rsid w:val="00E84CD8"/>
    <w:rsid w:val="00E85092"/>
    <w:rsid w:val="00E865D9"/>
    <w:rsid w:val="00E933FF"/>
    <w:rsid w:val="00E97766"/>
    <w:rsid w:val="00EA0155"/>
    <w:rsid w:val="00EA26DB"/>
    <w:rsid w:val="00EB2377"/>
    <w:rsid w:val="00EB2565"/>
    <w:rsid w:val="00EB6634"/>
    <w:rsid w:val="00EB7589"/>
    <w:rsid w:val="00EB79FF"/>
    <w:rsid w:val="00EC325A"/>
    <w:rsid w:val="00EC63A3"/>
    <w:rsid w:val="00EC7AEB"/>
    <w:rsid w:val="00ED60E6"/>
    <w:rsid w:val="00ED6619"/>
    <w:rsid w:val="00EE229D"/>
    <w:rsid w:val="00EE6B8D"/>
    <w:rsid w:val="00EE6D90"/>
    <w:rsid w:val="00EE750C"/>
    <w:rsid w:val="00EF15AA"/>
    <w:rsid w:val="00EF2F99"/>
    <w:rsid w:val="00EF5A9B"/>
    <w:rsid w:val="00EF5B3F"/>
    <w:rsid w:val="00F03F4D"/>
    <w:rsid w:val="00F154E6"/>
    <w:rsid w:val="00F15E7A"/>
    <w:rsid w:val="00F17841"/>
    <w:rsid w:val="00F17DCF"/>
    <w:rsid w:val="00F20CCD"/>
    <w:rsid w:val="00F221D4"/>
    <w:rsid w:val="00F241F1"/>
    <w:rsid w:val="00F24A79"/>
    <w:rsid w:val="00F263A6"/>
    <w:rsid w:val="00F27158"/>
    <w:rsid w:val="00F27F44"/>
    <w:rsid w:val="00F35215"/>
    <w:rsid w:val="00F36666"/>
    <w:rsid w:val="00F370B3"/>
    <w:rsid w:val="00F3742B"/>
    <w:rsid w:val="00F464AF"/>
    <w:rsid w:val="00F52D2C"/>
    <w:rsid w:val="00F542B6"/>
    <w:rsid w:val="00F54A74"/>
    <w:rsid w:val="00F54D8B"/>
    <w:rsid w:val="00F555B9"/>
    <w:rsid w:val="00F572A6"/>
    <w:rsid w:val="00F574A4"/>
    <w:rsid w:val="00F60259"/>
    <w:rsid w:val="00F60281"/>
    <w:rsid w:val="00F61313"/>
    <w:rsid w:val="00F65913"/>
    <w:rsid w:val="00F72BE3"/>
    <w:rsid w:val="00F832D1"/>
    <w:rsid w:val="00F84E9D"/>
    <w:rsid w:val="00F929E1"/>
    <w:rsid w:val="00F94B8B"/>
    <w:rsid w:val="00F9714F"/>
    <w:rsid w:val="00F97845"/>
    <w:rsid w:val="00FA0D0E"/>
    <w:rsid w:val="00FA461D"/>
    <w:rsid w:val="00FA4762"/>
    <w:rsid w:val="00FA7A06"/>
    <w:rsid w:val="00FB00B9"/>
    <w:rsid w:val="00FB09D3"/>
    <w:rsid w:val="00FB2C31"/>
    <w:rsid w:val="00FB2F3D"/>
    <w:rsid w:val="00FB3221"/>
    <w:rsid w:val="00FB38D2"/>
    <w:rsid w:val="00FB5BBA"/>
    <w:rsid w:val="00FB68BD"/>
    <w:rsid w:val="00FB71E9"/>
    <w:rsid w:val="00FC65D4"/>
    <w:rsid w:val="00FD2FC2"/>
    <w:rsid w:val="00FD391D"/>
    <w:rsid w:val="00FD5A45"/>
    <w:rsid w:val="00FD7982"/>
    <w:rsid w:val="00FE0226"/>
    <w:rsid w:val="00FE4D84"/>
    <w:rsid w:val="00FE544B"/>
    <w:rsid w:val="00FE5F2B"/>
    <w:rsid w:val="00FE64E8"/>
    <w:rsid w:val="00FF5E1B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94259A0"/>
  <w14:defaultImageDpi w14:val="330"/>
  <w15:docId w15:val="{6B19A327-BD8B-46A6-A9F9-E93BE72D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40" w:after="60"/>
      <w:outlineLvl w:val="0"/>
    </w:p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240" w:after="60"/>
      <w:outlineLvl w:val="1"/>
    </w:p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BodyText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BalloonTextChar">
    <w:name w:val="Balloon Text Char"/>
    <w:basedOn w:val="DefaultParagraphFont"/>
  </w:style>
  <w:style w:type="character" w:customStyle="1" w:styleId="ListLabel1">
    <w:name w:val="ListLabel 1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ColorfulList-Accent11">
    <w:name w:val="Colorful List - Accent 11"/>
    <w:basedOn w:val="Normal"/>
    <w:uiPriority w:val="34"/>
    <w:qFormat/>
    <w:pPr>
      <w:ind w:left="720"/>
    </w:pPr>
    <w:rPr>
      <w:color w:val="00000A"/>
    </w:rPr>
  </w:style>
  <w:style w:type="paragraph" w:styleId="Header">
    <w:name w:val="header"/>
    <w:basedOn w:val="Normal"/>
    <w:uiPriority w:val="99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</w:style>
  <w:style w:type="paragraph" w:styleId="ListParagraph">
    <w:name w:val="List Paragraph"/>
    <w:basedOn w:val="Normal"/>
    <w:uiPriority w:val="34"/>
    <w:qFormat/>
    <w:rsid w:val="002558FD"/>
    <w:pPr>
      <w:ind w:left="720"/>
      <w:contextualSpacing/>
    </w:pPr>
  </w:style>
  <w:style w:type="character" w:customStyle="1" w:styleId="qsnumparanum1">
    <w:name w:val="qs_num_paranum_1"/>
    <w:rsid w:val="00AE6EC7"/>
    <w:rPr>
      <w:rFonts w:ascii="Times" w:hAnsi="Times" w:cs="Times" w:hint="default"/>
      <w:b/>
      <w:bCs/>
      <w:color w:val="000000"/>
      <w:sz w:val="22"/>
      <w:szCs w:val="22"/>
    </w:rPr>
  </w:style>
  <w:style w:type="paragraph" w:customStyle="1" w:styleId="Default">
    <w:name w:val="Default"/>
    <w:rsid w:val="00097D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D25880"/>
    <w:rPr>
      <w:rFonts w:asciiTheme="minorHAnsi" w:eastAsiaTheme="minorHAnsi" w:hAnsiTheme="minorHAnsi" w:cstheme="minorBidi"/>
      <w:sz w:val="22"/>
      <w:szCs w:val="22"/>
    </w:rPr>
  </w:style>
  <w:style w:type="character" w:customStyle="1" w:styleId="qsnumparanum">
    <w:name w:val="qs_num_paranum_"/>
    <w:basedOn w:val="DefaultParagraphFont"/>
    <w:rsid w:val="00B35D53"/>
  </w:style>
  <w:style w:type="paragraph" w:styleId="NormalWeb">
    <w:name w:val="Normal (Web)"/>
    <w:basedOn w:val="Normal"/>
    <w:uiPriority w:val="99"/>
    <w:unhideWhenUsed/>
    <w:rsid w:val="0065338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82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D4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119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6146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E5248"/>
    <w:rPr>
      <w:color w:val="605E5C"/>
      <w:shd w:val="clear" w:color="auto" w:fill="E1DFDD"/>
    </w:rPr>
  </w:style>
  <w:style w:type="paragraph" w:customStyle="1" w:styleId="Body">
    <w:name w:val="Body"/>
    <w:rsid w:val="00776DE2"/>
    <w:pPr>
      <w:shd w:val="clear" w:color="auto" w:fill="FFFFFF"/>
      <w:spacing w:line="1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190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05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eryw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B866-8343-4CEF-8797-F42D1FAF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</Words>
  <Characters>708</Characters>
  <Application>Microsoft Office Word</Application>
  <DocSecurity>0</DocSecurity>
  <Lines>4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mery</Company>
  <LinksUpToDate>false</LinksUpToDate>
  <CharactersWithSpaces>820</CharactersWithSpaces>
  <SharedDoc>false</SharedDoc>
  <HLinks>
    <vt:vector size="6" baseType="variant"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cityhall@amery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y.long</dc:creator>
  <cp:keywords/>
  <dc:description/>
  <cp:lastModifiedBy>Lisa Gunderson</cp:lastModifiedBy>
  <cp:revision>3</cp:revision>
  <cp:lastPrinted>2026-02-26T13:42:00Z</cp:lastPrinted>
  <dcterms:created xsi:type="dcterms:W3CDTF">2026-02-03T17:23:00Z</dcterms:created>
  <dcterms:modified xsi:type="dcterms:W3CDTF">2026-02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